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BA463" w14:textId="149754D5" w:rsidR="00803C93" w:rsidRPr="00277F96" w:rsidRDefault="00803C93" w:rsidP="008E2922">
      <w:pPr>
        <w:rPr>
          <w:b/>
          <w:color w:val="C0504D" w:themeColor="accent2"/>
        </w:rPr>
      </w:pPr>
      <w:r w:rsidRPr="00277F96">
        <w:rPr>
          <w:b/>
          <w:color w:val="C0504D" w:themeColor="accent2"/>
        </w:rPr>
        <w:t>Flesch-Kincaid Grade level: 7.</w:t>
      </w:r>
      <w:r w:rsidR="000B2779" w:rsidRPr="00277F96">
        <w:rPr>
          <w:b/>
          <w:color w:val="C0504D" w:themeColor="accent2"/>
        </w:rPr>
        <w:t>7</w:t>
      </w:r>
    </w:p>
    <w:p w14:paraId="614E5F13" w14:textId="77777777" w:rsidR="00803C93" w:rsidRPr="00277F96" w:rsidRDefault="00803C93" w:rsidP="008E2922">
      <w:pPr>
        <w:rPr>
          <w:b/>
        </w:rPr>
      </w:pPr>
    </w:p>
    <w:p w14:paraId="16A25883" w14:textId="77777777" w:rsidR="00404667" w:rsidRPr="00277F96" w:rsidRDefault="00A45A46" w:rsidP="008E2922">
      <w:pPr>
        <w:rPr>
          <w:b/>
        </w:rPr>
      </w:pPr>
      <w:r w:rsidRPr="00277F96">
        <w:rPr>
          <w:b/>
        </w:rPr>
        <w:t>Consent to Participate in a Research Study</w:t>
      </w:r>
    </w:p>
    <w:p w14:paraId="0B3FF253" w14:textId="77777777" w:rsidR="00A45A46" w:rsidRPr="00277F96" w:rsidRDefault="00A45A46" w:rsidP="005A1F21">
      <w:pPr>
        <w:pStyle w:val="NoSpacing"/>
        <w:rPr>
          <w:rFonts w:ascii="Arial" w:hAnsi="Arial" w:cs="Arial"/>
          <w:sz w:val="24"/>
          <w:szCs w:val="24"/>
          <w:lang w:val="es-CO"/>
        </w:rPr>
      </w:pPr>
      <w:proofErr w:type="spellStart"/>
      <w:r w:rsidRPr="00277F96">
        <w:rPr>
          <w:rFonts w:ascii="Arial" w:hAnsi="Arial" w:cs="Arial"/>
          <w:b/>
          <w:sz w:val="24"/>
          <w:szCs w:val="24"/>
          <w:lang w:val="es-CO"/>
        </w:rPr>
        <w:t>Title</w:t>
      </w:r>
      <w:proofErr w:type="spellEnd"/>
      <w:r w:rsidRPr="00277F96">
        <w:rPr>
          <w:rFonts w:ascii="Arial" w:hAnsi="Arial" w:cs="Arial"/>
          <w:b/>
          <w:sz w:val="24"/>
          <w:szCs w:val="24"/>
          <w:lang w:val="es-CO"/>
        </w:rPr>
        <w:t xml:space="preserve"> of Study</w:t>
      </w:r>
      <w:r w:rsidRPr="00277F96">
        <w:rPr>
          <w:rFonts w:ascii="Arial" w:hAnsi="Arial" w:cs="Arial"/>
          <w:sz w:val="24"/>
          <w:szCs w:val="24"/>
          <w:lang w:val="es-CO"/>
        </w:rPr>
        <w:t xml:space="preserve">: Zika en Embarazadas y Niños en Colombia (ZEN Colombia). </w:t>
      </w:r>
    </w:p>
    <w:p w14:paraId="48AADBE6" w14:textId="100BD504" w:rsidR="00A45A46" w:rsidRPr="00277F96" w:rsidRDefault="00A45A46" w:rsidP="005A1F21">
      <w:pPr>
        <w:rPr>
          <w:b/>
        </w:rPr>
      </w:pPr>
      <w:r w:rsidRPr="00277F96">
        <w:rPr>
          <w:b/>
        </w:rPr>
        <w:t xml:space="preserve">Principal </w:t>
      </w:r>
      <w:r w:rsidR="00AE6B42" w:rsidRPr="00277F96">
        <w:rPr>
          <w:b/>
        </w:rPr>
        <w:t xml:space="preserve">Study </w:t>
      </w:r>
      <w:r w:rsidRPr="00277F96">
        <w:rPr>
          <w:b/>
        </w:rPr>
        <w:t>Investigator</w:t>
      </w:r>
      <w:r w:rsidR="00BE14D9" w:rsidRPr="00277F96">
        <w:rPr>
          <w:b/>
        </w:rPr>
        <w:t>s</w:t>
      </w:r>
      <w:r w:rsidRPr="00277F96">
        <w:rPr>
          <w:b/>
        </w:rPr>
        <w:t xml:space="preserve">: </w:t>
      </w:r>
    </w:p>
    <w:p w14:paraId="5DC2EC61" w14:textId="77777777" w:rsidR="00BE14D9" w:rsidRPr="00277F96" w:rsidRDefault="00BE14D9" w:rsidP="005A1F21">
      <w:pPr>
        <w:pStyle w:val="ListParagraph"/>
        <w:numPr>
          <w:ilvl w:val="0"/>
          <w:numId w:val="28"/>
        </w:numPr>
        <w:rPr>
          <w:b/>
          <w:lang w:val="es-CO"/>
        </w:rPr>
      </w:pPr>
      <w:r w:rsidRPr="00277F96">
        <w:rPr>
          <w:lang w:val="es-CO"/>
        </w:rPr>
        <w:t>Dr. Martha Ospina, Instituto Nacional de Salud</w:t>
      </w:r>
    </w:p>
    <w:p w14:paraId="19F33FAC" w14:textId="77777777" w:rsidR="00BE14D9" w:rsidRPr="00277F96" w:rsidRDefault="00BE14D9" w:rsidP="005A1F21">
      <w:pPr>
        <w:pStyle w:val="ListParagraph"/>
        <w:numPr>
          <w:ilvl w:val="0"/>
          <w:numId w:val="28"/>
        </w:numPr>
        <w:rPr>
          <w:b/>
        </w:rPr>
      </w:pPr>
      <w:r w:rsidRPr="00277F96">
        <w:t>Dr. Margaret Honein, U.S. Centers for Disease Control and Prevention</w:t>
      </w:r>
    </w:p>
    <w:p w14:paraId="23DE7BAF" w14:textId="3A95B49A" w:rsidR="00BE14D9" w:rsidRPr="00277F96" w:rsidRDefault="00BE14D9" w:rsidP="005A1F21">
      <w:pPr>
        <w:pStyle w:val="ListParagraph"/>
        <w:numPr>
          <w:ilvl w:val="0"/>
          <w:numId w:val="28"/>
        </w:numPr>
        <w:rPr>
          <w:b/>
        </w:rPr>
      </w:pPr>
      <w:r w:rsidRPr="00277F96">
        <w:t xml:space="preserve">Dr. Denise Jamieson, U.S. </w:t>
      </w:r>
      <w:r w:rsidR="00CD0426">
        <w:t>CDC</w:t>
      </w:r>
    </w:p>
    <w:p w14:paraId="705CBF31" w14:textId="1D59A963" w:rsidR="00A45A46" w:rsidRPr="00277F96" w:rsidRDefault="00A45A46" w:rsidP="005A1F21">
      <w:r w:rsidRPr="00277F96">
        <w:rPr>
          <w:b/>
        </w:rPr>
        <w:t xml:space="preserve">Funding Source: </w:t>
      </w:r>
      <w:r w:rsidR="00BE14D9" w:rsidRPr="00277F96">
        <w:t>U.S. Agency for International Development</w:t>
      </w:r>
      <w:r w:rsidR="00B53862" w:rsidRPr="00277F96">
        <w:t xml:space="preserve"> (USAID)</w:t>
      </w:r>
      <w:r w:rsidR="004F41C6" w:rsidRPr="00277F96">
        <w:t xml:space="preserve"> and </w:t>
      </w:r>
      <w:r w:rsidR="00CD0426">
        <w:t xml:space="preserve">US </w:t>
      </w:r>
      <w:r w:rsidR="006F0E1E" w:rsidRPr="00277F96">
        <w:t xml:space="preserve">CDC </w:t>
      </w:r>
    </w:p>
    <w:p w14:paraId="66CD6953" w14:textId="77777777" w:rsidR="00CD0426" w:rsidRPr="00FA0346" w:rsidRDefault="00CD0426" w:rsidP="00CD0426">
      <w:pPr>
        <w:contextualSpacing/>
      </w:pPr>
      <w:r>
        <w:rPr>
          <w:b/>
        </w:rPr>
        <w:t>Telephone number for research study</w:t>
      </w:r>
      <w:r w:rsidRPr="00FA0346">
        <w:rPr>
          <w:b/>
        </w:rPr>
        <w:t>:</w:t>
      </w:r>
      <w:r w:rsidRPr="00FA0346">
        <w:t xml:space="preserve"> </w:t>
      </w:r>
      <w:r w:rsidRPr="00FA0346">
        <w:rPr>
          <w:b/>
        </w:rPr>
        <w:t>(operati</w:t>
      </w:r>
      <w:r>
        <w:rPr>
          <w:b/>
        </w:rPr>
        <w:t>onal</w:t>
      </w:r>
      <w:r w:rsidRPr="00FA0346">
        <w:rPr>
          <w:b/>
        </w:rPr>
        <w:t xml:space="preserve"> person)</w:t>
      </w:r>
    </w:p>
    <w:p w14:paraId="714E7BE0" w14:textId="77777777" w:rsidR="00CD0426" w:rsidRPr="00FA0346" w:rsidRDefault="00CD0426" w:rsidP="00CD0426">
      <w:pPr>
        <w:pBdr>
          <w:bottom w:val="single" w:sz="12" w:space="1" w:color="auto"/>
        </w:pBdr>
        <w:contextualSpacing/>
        <w:rPr>
          <w:b/>
        </w:rPr>
      </w:pPr>
      <w:r w:rsidRPr="008605E4">
        <w:rPr>
          <w:b/>
        </w:rPr>
        <w:t>Email address for the research study</w:t>
      </w:r>
      <w:r w:rsidRPr="00FA0346">
        <w:rPr>
          <w:b/>
        </w:rPr>
        <w:t>:</w:t>
      </w:r>
    </w:p>
    <w:p w14:paraId="72D74AC3" w14:textId="77777777" w:rsidR="00BE14D9" w:rsidRPr="00277F96" w:rsidRDefault="00BE14D9" w:rsidP="005A1F21"/>
    <w:p w14:paraId="4B25184C" w14:textId="77777777" w:rsidR="00CD0426" w:rsidRPr="00FA0346" w:rsidRDefault="00CD0426" w:rsidP="00CD0426">
      <w:pPr>
        <w:contextualSpacing/>
      </w:pPr>
      <w:r>
        <w:rPr>
          <w:b/>
          <w:u w:val="single"/>
        </w:rPr>
        <w:t xml:space="preserve">Introduction: </w:t>
      </w:r>
      <w:r w:rsidRPr="00FA0346">
        <w:t>The National Institute of Health of Colombia and the US Centers for Disease Control and Preventi</w:t>
      </w:r>
      <w:r>
        <w:t>on (CDC</w:t>
      </w:r>
      <w:r w:rsidRPr="00FA0346">
        <w:t xml:space="preserve">) </w:t>
      </w:r>
      <w:r>
        <w:t xml:space="preserve">invite you to be a part of this research study.  </w:t>
      </w:r>
    </w:p>
    <w:p w14:paraId="3CBEA951" w14:textId="77777777" w:rsidR="002D7974" w:rsidRPr="00277F96" w:rsidRDefault="002D7974" w:rsidP="005A1F21"/>
    <w:p w14:paraId="79726F99" w14:textId="77777777" w:rsidR="002D7974" w:rsidRPr="00277F96" w:rsidRDefault="002D7974" w:rsidP="005A1F21">
      <w:pPr>
        <w:rPr>
          <w:b/>
          <w:u w:val="single"/>
        </w:rPr>
      </w:pPr>
      <w:r w:rsidRPr="00277F96">
        <w:rPr>
          <w:b/>
          <w:u w:val="single"/>
        </w:rPr>
        <w:t>What is the purpose of this study?</w:t>
      </w:r>
    </w:p>
    <w:p w14:paraId="3630455B" w14:textId="6D5EAC5B" w:rsidR="002D7974" w:rsidRPr="00277F96" w:rsidRDefault="00EF7461" w:rsidP="005A1F21">
      <w:r w:rsidRPr="00277F96">
        <w:t>The purpose of this study is to learn more about Zika virus</w:t>
      </w:r>
      <w:r w:rsidR="00CD0426">
        <w:t xml:space="preserve"> infection</w:t>
      </w:r>
      <w:r w:rsidRPr="00277F96">
        <w:t xml:space="preserve"> during pregnancy</w:t>
      </w:r>
      <w:r w:rsidR="00CD0426">
        <w:t xml:space="preserve">. </w:t>
      </w:r>
      <w:r w:rsidR="00146A6B" w:rsidRPr="00277F96">
        <w:t xml:space="preserve">We will </w:t>
      </w:r>
      <w:r w:rsidR="00CD0426">
        <w:t xml:space="preserve">do this by </w:t>
      </w:r>
      <w:r w:rsidR="00782CCD" w:rsidRPr="00277F96">
        <w:t>testing the partners of pregnant women for</w:t>
      </w:r>
      <w:r w:rsidR="00886A51" w:rsidRPr="00277F96">
        <w:t xml:space="preserve"> Zika</w:t>
      </w:r>
      <w:r w:rsidR="00782CCD" w:rsidRPr="00277F96">
        <w:t xml:space="preserve"> virus</w:t>
      </w:r>
      <w:r w:rsidR="00886A51" w:rsidRPr="00277F96">
        <w:t xml:space="preserve"> </w:t>
      </w:r>
      <w:r w:rsidR="00BC6208" w:rsidRPr="00277F96">
        <w:t xml:space="preserve">to better understand </w:t>
      </w:r>
      <w:r w:rsidR="00782CCD" w:rsidRPr="00277F96">
        <w:t>how Zika virus might be passed from men to women.</w:t>
      </w:r>
      <w:r w:rsidR="00146A6B" w:rsidRPr="00277F96">
        <w:t xml:space="preserve"> </w:t>
      </w:r>
      <w:r w:rsidR="00CD0426">
        <w:t>We will also want to know how Zika infection during pregnancy can affect the health of the pregnant woman and the health of the baby.</w:t>
      </w:r>
    </w:p>
    <w:p w14:paraId="74E188CD" w14:textId="77777777" w:rsidR="00215F63" w:rsidRPr="00277F96" w:rsidRDefault="00215F63" w:rsidP="005A1F21"/>
    <w:p w14:paraId="2624502A" w14:textId="77777777" w:rsidR="00C304FC" w:rsidRPr="00277F96" w:rsidRDefault="00C304FC" w:rsidP="005A1F21">
      <w:pPr>
        <w:rPr>
          <w:b/>
          <w:u w:val="single"/>
        </w:rPr>
      </w:pPr>
      <w:r w:rsidRPr="00277F96">
        <w:rPr>
          <w:b/>
          <w:u w:val="single"/>
        </w:rPr>
        <w:t>How long will you need me?</w:t>
      </w:r>
    </w:p>
    <w:p w14:paraId="5A2415B3" w14:textId="3F994543" w:rsidR="00C304FC" w:rsidRPr="00277F96" w:rsidRDefault="00831847" w:rsidP="005A1F21">
      <w:pPr>
        <w:rPr>
          <w:u w:val="single"/>
        </w:rPr>
      </w:pPr>
      <w:r w:rsidRPr="00277F96">
        <w:t xml:space="preserve">The study will start </w:t>
      </w:r>
      <w:r w:rsidR="00C304FC" w:rsidRPr="00277F96">
        <w:t>in the first trimeste</w:t>
      </w:r>
      <w:r w:rsidR="00BC6208" w:rsidRPr="00277F96">
        <w:t>r of your partner’s pregnancy</w:t>
      </w:r>
      <w:r w:rsidR="00C304FC" w:rsidRPr="00277F96">
        <w:t xml:space="preserve">. </w:t>
      </w:r>
      <w:r w:rsidR="0004473E">
        <w:t>You are being asked to participate until the beginning of your partner’s third trimester or if you become Zika positive</w:t>
      </w:r>
      <w:r w:rsidR="00AF60AE">
        <w:t>,</w:t>
      </w:r>
      <w:r w:rsidR="0004473E">
        <w:t xml:space="preserve"> until your baby is born.</w:t>
      </w:r>
    </w:p>
    <w:p w14:paraId="356167F1" w14:textId="77777777" w:rsidR="00C304FC" w:rsidRPr="00277F96" w:rsidRDefault="00C304FC" w:rsidP="005A1F21">
      <w:pPr>
        <w:pStyle w:val="NoSpacing"/>
        <w:rPr>
          <w:rFonts w:ascii="Arial" w:hAnsi="Arial" w:cs="Arial"/>
          <w:sz w:val="24"/>
          <w:szCs w:val="24"/>
        </w:rPr>
      </w:pPr>
    </w:p>
    <w:p w14:paraId="0FB8D2A5" w14:textId="243426C2" w:rsidR="00215F63" w:rsidRPr="00277F96" w:rsidRDefault="00FF5A3B" w:rsidP="005A1F21">
      <w:pPr>
        <w:rPr>
          <w:b/>
          <w:u w:val="single"/>
        </w:rPr>
      </w:pPr>
      <w:r w:rsidRPr="00277F96">
        <w:rPr>
          <w:b/>
          <w:u w:val="single"/>
        </w:rPr>
        <w:t xml:space="preserve">What do </w:t>
      </w:r>
      <w:r w:rsidR="00CD0426">
        <w:rPr>
          <w:b/>
          <w:u w:val="single"/>
        </w:rPr>
        <w:t xml:space="preserve">I have to do </w:t>
      </w:r>
      <w:r w:rsidRPr="00277F96">
        <w:rPr>
          <w:b/>
          <w:u w:val="single"/>
        </w:rPr>
        <w:t xml:space="preserve">if I decide to </w:t>
      </w:r>
      <w:r w:rsidR="00CD0426">
        <w:rPr>
          <w:b/>
          <w:u w:val="single"/>
        </w:rPr>
        <w:t>participate</w:t>
      </w:r>
      <w:r w:rsidRPr="00277F96">
        <w:rPr>
          <w:b/>
          <w:u w:val="single"/>
        </w:rPr>
        <w:t xml:space="preserve"> in th</w:t>
      </w:r>
      <w:r w:rsidR="00CD0426">
        <w:rPr>
          <w:b/>
          <w:u w:val="single"/>
        </w:rPr>
        <w:t>e</w:t>
      </w:r>
      <w:r w:rsidRPr="00277F96">
        <w:rPr>
          <w:b/>
          <w:u w:val="single"/>
        </w:rPr>
        <w:t xml:space="preserve"> study?</w:t>
      </w:r>
    </w:p>
    <w:p w14:paraId="27752516" w14:textId="5715F184" w:rsidR="00315E59" w:rsidRPr="00277F96" w:rsidRDefault="00D70BD4" w:rsidP="00315E59">
      <w:r>
        <w:t>You will be asked to give a blood sample at enrollment</w:t>
      </w:r>
      <w:r w:rsidR="00315E59" w:rsidRPr="00315E59">
        <w:t xml:space="preserve"> </w:t>
      </w:r>
      <w:r w:rsidR="00315E59">
        <w:t>to be tested for Zika virus</w:t>
      </w:r>
      <w:r>
        <w:t xml:space="preserve">. You will also be asked to collect a urine </w:t>
      </w:r>
      <w:proofErr w:type="gramStart"/>
      <w:r>
        <w:t xml:space="preserve">sample  </w:t>
      </w:r>
      <w:r w:rsidR="00315E59">
        <w:t>about</w:t>
      </w:r>
      <w:proofErr w:type="gramEnd"/>
      <w:r w:rsidR="00315E59">
        <w:t xml:space="preserve"> </w:t>
      </w:r>
      <w:r>
        <w:t xml:space="preserve">once a month to be tested for Zika virus. If you become sick with symptoms of Zika, you will be asked to give a blood sample. If you have Zika virus, we will ask you for a semen collection </w:t>
      </w:r>
      <w:r w:rsidR="00315E59">
        <w:t>about</w:t>
      </w:r>
      <w:r w:rsidR="006C1FD7">
        <w:t xml:space="preserve"> </w:t>
      </w:r>
      <w:r>
        <w:t>every 2 weeks until you no longer have the Zika virus in your semen</w:t>
      </w:r>
      <w:r w:rsidR="00C001B8">
        <w:t xml:space="preserve"> or until your partner’s pregnancy ends</w:t>
      </w:r>
      <w:r>
        <w:t xml:space="preserve">. These samples and tests are in addition to testing that your health care provider may ask of you. </w:t>
      </w:r>
      <w:r w:rsidR="00315E59">
        <w:t>You will be asked questions about your health and behaviors at enrollment and questions about Zika symptoms you may have at every study visit.</w:t>
      </w:r>
    </w:p>
    <w:p w14:paraId="3ACCF9F3" w14:textId="062729A4" w:rsidR="006D2D76" w:rsidRPr="00277F96" w:rsidRDefault="006D2D76" w:rsidP="005A1F21"/>
    <w:p w14:paraId="78F728A7" w14:textId="77777777" w:rsidR="00500858" w:rsidRPr="00277F96" w:rsidRDefault="00500858" w:rsidP="005A1F21"/>
    <w:p w14:paraId="104FF060" w14:textId="6CF29984" w:rsidR="00A208DB" w:rsidRPr="00277F96" w:rsidRDefault="00A208DB" w:rsidP="005A1F21">
      <w:pPr>
        <w:rPr>
          <w:b/>
          <w:u w:val="single"/>
        </w:rPr>
      </w:pPr>
      <w:r w:rsidRPr="00277F96">
        <w:rPr>
          <w:b/>
          <w:u w:val="single"/>
        </w:rPr>
        <w:t xml:space="preserve">Are there any risks to me if I decide to </w:t>
      </w:r>
      <w:r w:rsidR="00D70BD4">
        <w:rPr>
          <w:b/>
          <w:u w:val="single"/>
        </w:rPr>
        <w:t>participate</w:t>
      </w:r>
      <w:r w:rsidR="00D70BD4" w:rsidRPr="00277F96">
        <w:rPr>
          <w:b/>
          <w:u w:val="single"/>
        </w:rPr>
        <w:t xml:space="preserve"> </w:t>
      </w:r>
      <w:r w:rsidRPr="00277F96">
        <w:rPr>
          <w:b/>
          <w:u w:val="single"/>
        </w:rPr>
        <w:t>in th</w:t>
      </w:r>
      <w:r w:rsidR="00D70BD4">
        <w:rPr>
          <w:b/>
          <w:u w:val="single"/>
        </w:rPr>
        <w:t>e</w:t>
      </w:r>
      <w:r w:rsidRPr="00277F96">
        <w:rPr>
          <w:b/>
          <w:u w:val="single"/>
        </w:rPr>
        <w:t xml:space="preserve"> study?</w:t>
      </w:r>
    </w:p>
    <w:p w14:paraId="72EA8ADD" w14:textId="7FDF3A2D" w:rsidR="00AC0350" w:rsidRPr="00277F96" w:rsidRDefault="00A208DB" w:rsidP="00B1750B">
      <w:pPr>
        <w:pStyle w:val="NoSpacing"/>
        <w:rPr>
          <w:rFonts w:ascii="Arial" w:hAnsi="Arial" w:cs="Arial"/>
          <w:sz w:val="24"/>
          <w:szCs w:val="24"/>
        </w:rPr>
      </w:pPr>
      <w:r w:rsidRPr="00277F96">
        <w:rPr>
          <w:rFonts w:ascii="Arial" w:hAnsi="Arial" w:cs="Arial"/>
          <w:sz w:val="24"/>
          <w:szCs w:val="24"/>
        </w:rPr>
        <w:t xml:space="preserve">The risks </w:t>
      </w:r>
      <w:r w:rsidR="00F5590B" w:rsidRPr="00277F96">
        <w:rPr>
          <w:rFonts w:ascii="Arial" w:hAnsi="Arial" w:cs="Arial"/>
          <w:sz w:val="24"/>
          <w:szCs w:val="24"/>
        </w:rPr>
        <w:t>of</w:t>
      </w:r>
      <w:r w:rsidRPr="00277F96">
        <w:rPr>
          <w:rFonts w:ascii="Arial" w:hAnsi="Arial" w:cs="Arial"/>
          <w:sz w:val="24"/>
          <w:szCs w:val="24"/>
        </w:rPr>
        <w:t xml:space="preserve"> being </w:t>
      </w:r>
      <w:r w:rsidR="00D70BD4">
        <w:rPr>
          <w:rFonts w:ascii="Arial" w:hAnsi="Arial" w:cs="Arial"/>
          <w:sz w:val="24"/>
          <w:szCs w:val="24"/>
        </w:rPr>
        <w:t xml:space="preserve">in </w:t>
      </w:r>
      <w:r w:rsidRPr="00277F96">
        <w:rPr>
          <w:rFonts w:ascii="Arial" w:hAnsi="Arial" w:cs="Arial"/>
          <w:sz w:val="24"/>
          <w:szCs w:val="24"/>
        </w:rPr>
        <w:t xml:space="preserve">this study are </w:t>
      </w:r>
      <w:r w:rsidR="00D70BD4">
        <w:rPr>
          <w:rFonts w:ascii="Arial" w:hAnsi="Arial" w:cs="Arial"/>
          <w:sz w:val="24"/>
          <w:szCs w:val="24"/>
        </w:rPr>
        <w:t xml:space="preserve">minimal. </w:t>
      </w:r>
      <w:r w:rsidR="00E16C63" w:rsidRPr="00277F96">
        <w:rPr>
          <w:rFonts w:ascii="Arial" w:hAnsi="Arial" w:cs="Arial"/>
          <w:sz w:val="24"/>
          <w:szCs w:val="24"/>
        </w:rPr>
        <w:t>The risks of taking blood include pain, bruis</w:t>
      </w:r>
      <w:r w:rsidR="00D70BD4">
        <w:rPr>
          <w:rFonts w:ascii="Arial" w:hAnsi="Arial" w:cs="Arial"/>
          <w:sz w:val="24"/>
          <w:szCs w:val="24"/>
        </w:rPr>
        <w:t>ing</w:t>
      </w:r>
      <w:r w:rsidR="00E16C63" w:rsidRPr="00277F96">
        <w:rPr>
          <w:rFonts w:ascii="Arial" w:hAnsi="Arial" w:cs="Arial"/>
          <w:sz w:val="24"/>
          <w:szCs w:val="24"/>
        </w:rPr>
        <w:t>, redness and swelling of the vein and infection. Infection is rare, and the possibility of this occurring is less than 1 in 1,000</w:t>
      </w:r>
      <w:r w:rsidR="00315E59">
        <w:rPr>
          <w:rFonts w:ascii="Arial" w:hAnsi="Arial" w:cs="Arial"/>
          <w:sz w:val="24"/>
          <w:szCs w:val="24"/>
        </w:rPr>
        <w:t xml:space="preserve"> person</w:t>
      </w:r>
      <w:r w:rsidR="00E16C63" w:rsidRPr="00277F96">
        <w:rPr>
          <w:rFonts w:ascii="Arial" w:hAnsi="Arial" w:cs="Arial"/>
          <w:sz w:val="24"/>
          <w:szCs w:val="24"/>
        </w:rPr>
        <w:t>.</w:t>
      </w:r>
      <w:r w:rsidR="00525BFA">
        <w:rPr>
          <w:rFonts w:ascii="Arial" w:hAnsi="Arial" w:cs="Arial"/>
          <w:sz w:val="24"/>
          <w:szCs w:val="24"/>
        </w:rPr>
        <w:t xml:space="preserve"> During the study, we may </w:t>
      </w:r>
      <w:r w:rsidR="00782CCD" w:rsidRPr="00277F96">
        <w:rPr>
          <w:rFonts w:ascii="Arial" w:hAnsi="Arial" w:cs="Arial"/>
          <w:sz w:val="24"/>
          <w:szCs w:val="24"/>
        </w:rPr>
        <w:t xml:space="preserve">ask you questions </w:t>
      </w:r>
      <w:r w:rsidR="00525BFA">
        <w:rPr>
          <w:rFonts w:ascii="Arial" w:hAnsi="Arial" w:cs="Arial"/>
          <w:sz w:val="24"/>
          <w:szCs w:val="24"/>
        </w:rPr>
        <w:t>that may</w:t>
      </w:r>
      <w:r w:rsidR="00782CCD" w:rsidRPr="00277F96">
        <w:rPr>
          <w:rFonts w:ascii="Arial" w:hAnsi="Arial" w:cs="Arial"/>
          <w:sz w:val="24"/>
          <w:szCs w:val="24"/>
        </w:rPr>
        <w:t xml:space="preserve"> make you</w:t>
      </w:r>
      <w:r w:rsidR="0039597A" w:rsidRPr="00277F96">
        <w:rPr>
          <w:rFonts w:ascii="Arial" w:hAnsi="Arial" w:cs="Arial"/>
          <w:sz w:val="24"/>
          <w:szCs w:val="24"/>
        </w:rPr>
        <w:t xml:space="preserve"> feel</w:t>
      </w:r>
      <w:r w:rsidR="00782CCD" w:rsidRPr="00277F96">
        <w:rPr>
          <w:rFonts w:ascii="Arial" w:hAnsi="Arial" w:cs="Arial"/>
          <w:sz w:val="24"/>
          <w:szCs w:val="24"/>
        </w:rPr>
        <w:t xml:space="preserve"> uncomfortable</w:t>
      </w:r>
      <w:r w:rsidR="00525BFA">
        <w:rPr>
          <w:rFonts w:ascii="Arial" w:hAnsi="Arial" w:cs="Arial"/>
          <w:sz w:val="24"/>
          <w:szCs w:val="24"/>
        </w:rPr>
        <w:t xml:space="preserve">, if so, </w:t>
      </w:r>
      <w:r w:rsidR="00782CCD" w:rsidRPr="00277F96">
        <w:rPr>
          <w:rFonts w:ascii="Arial" w:hAnsi="Arial" w:cs="Arial"/>
          <w:sz w:val="24"/>
          <w:szCs w:val="24"/>
        </w:rPr>
        <w:t>you do not have to answer these questions</w:t>
      </w:r>
      <w:r w:rsidR="00525BFA">
        <w:rPr>
          <w:rFonts w:ascii="Arial" w:hAnsi="Arial" w:cs="Arial"/>
          <w:sz w:val="24"/>
          <w:szCs w:val="24"/>
        </w:rPr>
        <w:t xml:space="preserve">. You may </w:t>
      </w:r>
      <w:r w:rsidR="00AC0350" w:rsidRPr="00277F96">
        <w:rPr>
          <w:rFonts w:ascii="Arial" w:hAnsi="Arial" w:cs="Arial"/>
          <w:sz w:val="24"/>
          <w:szCs w:val="24"/>
        </w:rPr>
        <w:t xml:space="preserve">find out that you, your partner, or your baby have Zika virus or that there is a problem with your baby’s health. We </w:t>
      </w:r>
      <w:r w:rsidR="00525BFA">
        <w:rPr>
          <w:rFonts w:ascii="Arial" w:hAnsi="Arial" w:cs="Arial"/>
          <w:sz w:val="24"/>
          <w:szCs w:val="24"/>
        </w:rPr>
        <w:t>can</w:t>
      </w:r>
      <w:r w:rsidR="00525BFA" w:rsidRPr="00277F96">
        <w:rPr>
          <w:rFonts w:ascii="Arial" w:hAnsi="Arial" w:cs="Arial"/>
          <w:sz w:val="24"/>
          <w:szCs w:val="24"/>
        </w:rPr>
        <w:t xml:space="preserve"> </w:t>
      </w:r>
      <w:r w:rsidR="00AC0350" w:rsidRPr="00277F96">
        <w:rPr>
          <w:rFonts w:ascii="Arial" w:hAnsi="Arial" w:cs="Arial"/>
          <w:sz w:val="24"/>
          <w:szCs w:val="24"/>
        </w:rPr>
        <w:t xml:space="preserve">provide you with </w:t>
      </w:r>
      <w:proofErr w:type="gramStart"/>
      <w:r w:rsidR="00AC0350" w:rsidRPr="00277F96">
        <w:rPr>
          <w:rFonts w:ascii="Arial" w:hAnsi="Arial" w:cs="Arial"/>
          <w:sz w:val="24"/>
          <w:szCs w:val="24"/>
        </w:rPr>
        <w:t xml:space="preserve">counseling </w:t>
      </w:r>
      <w:r w:rsidR="00315E59">
        <w:rPr>
          <w:rFonts w:ascii="Arial" w:hAnsi="Arial" w:cs="Arial"/>
          <w:sz w:val="24"/>
          <w:szCs w:val="24"/>
        </w:rPr>
        <w:t xml:space="preserve"> support</w:t>
      </w:r>
      <w:proofErr w:type="gramEnd"/>
      <w:r w:rsidR="00AC0350" w:rsidRPr="00277F96">
        <w:rPr>
          <w:rFonts w:ascii="Arial" w:hAnsi="Arial" w:cs="Arial"/>
          <w:sz w:val="24"/>
          <w:szCs w:val="24"/>
        </w:rPr>
        <w:t xml:space="preserve"> to help you.</w:t>
      </w:r>
    </w:p>
    <w:p w14:paraId="279138DF" w14:textId="50F00D37" w:rsidR="00CB5343" w:rsidRPr="00277F96" w:rsidRDefault="00CB5343" w:rsidP="005A1F21">
      <w:pPr>
        <w:pStyle w:val="NoSpacing"/>
        <w:rPr>
          <w:rFonts w:ascii="Arial" w:hAnsi="Arial" w:cs="Arial"/>
          <w:sz w:val="24"/>
          <w:szCs w:val="24"/>
        </w:rPr>
      </w:pPr>
    </w:p>
    <w:p w14:paraId="093F88D9" w14:textId="0ACBEB8E" w:rsidR="00403EDB" w:rsidRPr="00277F96" w:rsidRDefault="00403EDB" w:rsidP="005A1F21">
      <w:pPr>
        <w:pStyle w:val="NoSpacing"/>
        <w:rPr>
          <w:rFonts w:ascii="Arial" w:hAnsi="Arial" w:cs="Arial"/>
          <w:b/>
          <w:sz w:val="24"/>
          <w:szCs w:val="24"/>
          <w:u w:val="single"/>
        </w:rPr>
      </w:pPr>
      <w:r w:rsidRPr="00277F96">
        <w:rPr>
          <w:rFonts w:ascii="Arial" w:hAnsi="Arial" w:cs="Arial"/>
          <w:b/>
          <w:sz w:val="24"/>
          <w:szCs w:val="24"/>
          <w:u w:val="single"/>
        </w:rPr>
        <w:t xml:space="preserve">Are there any benefits </w:t>
      </w:r>
      <w:r w:rsidR="00525BFA">
        <w:rPr>
          <w:rFonts w:ascii="Arial" w:hAnsi="Arial" w:cs="Arial"/>
          <w:b/>
          <w:sz w:val="24"/>
          <w:szCs w:val="24"/>
          <w:u w:val="single"/>
        </w:rPr>
        <w:t xml:space="preserve">if I accept to participate </w:t>
      </w:r>
      <w:r w:rsidRPr="00277F96">
        <w:rPr>
          <w:rFonts w:ascii="Arial" w:hAnsi="Arial" w:cs="Arial"/>
          <w:b/>
          <w:sz w:val="24"/>
          <w:szCs w:val="24"/>
          <w:u w:val="single"/>
        </w:rPr>
        <w:t>in th</w:t>
      </w:r>
      <w:r w:rsidR="00525BFA">
        <w:rPr>
          <w:rFonts w:ascii="Arial" w:hAnsi="Arial" w:cs="Arial"/>
          <w:b/>
          <w:sz w:val="24"/>
          <w:szCs w:val="24"/>
          <w:u w:val="single"/>
        </w:rPr>
        <w:t>e</w:t>
      </w:r>
      <w:r w:rsidRPr="00277F96">
        <w:rPr>
          <w:rFonts w:ascii="Arial" w:hAnsi="Arial" w:cs="Arial"/>
          <w:b/>
          <w:sz w:val="24"/>
          <w:szCs w:val="24"/>
          <w:u w:val="single"/>
        </w:rPr>
        <w:t xml:space="preserve"> study?</w:t>
      </w:r>
    </w:p>
    <w:p w14:paraId="6571AB65" w14:textId="5BE008CA" w:rsidR="00403EDB" w:rsidRPr="00277F96" w:rsidRDefault="00CB5343" w:rsidP="005A1F21">
      <w:pPr>
        <w:pStyle w:val="NoSpacing"/>
        <w:rPr>
          <w:rFonts w:ascii="Arial" w:hAnsi="Arial" w:cs="Arial"/>
          <w:sz w:val="24"/>
          <w:szCs w:val="24"/>
        </w:rPr>
      </w:pPr>
      <w:r w:rsidRPr="00277F96">
        <w:rPr>
          <w:rFonts w:ascii="Arial" w:hAnsi="Arial" w:cs="Arial"/>
          <w:sz w:val="24"/>
          <w:szCs w:val="24"/>
        </w:rPr>
        <w:t>Y</w:t>
      </w:r>
      <w:r w:rsidR="00403EDB" w:rsidRPr="00277F96">
        <w:rPr>
          <w:rFonts w:ascii="Arial" w:hAnsi="Arial" w:cs="Arial"/>
          <w:sz w:val="24"/>
          <w:szCs w:val="24"/>
        </w:rPr>
        <w:t xml:space="preserve">ou will </w:t>
      </w:r>
      <w:r w:rsidRPr="00277F96">
        <w:rPr>
          <w:rFonts w:ascii="Arial" w:hAnsi="Arial" w:cs="Arial"/>
          <w:sz w:val="24"/>
          <w:szCs w:val="24"/>
        </w:rPr>
        <w:t>be tested for Zika virus more often than men who are not in this study</w:t>
      </w:r>
      <w:r w:rsidR="00525BFA">
        <w:rPr>
          <w:rFonts w:ascii="Arial" w:hAnsi="Arial" w:cs="Arial"/>
          <w:sz w:val="24"/>
          <w:szCs w:val="24"/>
        </w:rPr>
        <w:t xml:space="preserve">. </w:t>
      </w:r>
      <w:r w:rsidR="00525BFA" w:rsidRPr="00FA0346">
        <w:rPr>
          <w:rFonts w:ascii="Arial" w:hAnsi="Arial" w:cs="Arial"/>
          <w:sz w:val="24"/>
          <w:szCs w:val="24"/>
        </w:rPr>
        <w:t>You will have access to a team</w:t>
      </w:r>
      <w:r w:rsidR="00364E93">
        <w:rPr>
          <w:rFonts w:ascii="Arial" w:hAnsi="Arial" w:cs="Arial"/>
          <w:sz w:val="24"/>
          <w:szCs w:val="24"/>
        </w:rPr>
        <w:t xml:space="preserve"> </w:t>
      </w:r>
      <w:r w:rsidR="00315E59">
        <w:rPr>
          <w:rFonts w:ascii="Arial" w:hAnsi="Arial" w:cs="Arial"/>
          <w:sz w:val="24"/>
          <w:szCs w:val="24"/>
        </w:rPr>
        <w:t>of professionals</w:t>
      </w:r>
      <w:r w:rsidR="00315E59" w:rsidRPr="00FA0346">
        <w:rPr>
          <w:rFonts w:ascii="Arial" w:hAnsi="Arial" w:cs="Arial"/>
          <w:sz w:val="24"/>
          <w:szCs w:val="24"/>
        </w:rPr>
        <w:t xml:space="preserve"> </w:t>
      </w:r>
      <w:r w:rsidR="00525BFA" w:rsidRPr="00FA0346">
        <w:rPr>
          <w:rFonts w:ascii="Arial" w:hAnsi="Arial" w:cs="Arial"/>
          <w:sz w:val="24"/>
          <w:szCs w:val="24"/>
        </w:rPr>
        <w:t xml:space="preserve">that will help support you and </w:t>
      </w:r>
      <w:r w:rsidR="00525BFA">
        <w:rPr>
          <w:rFonts w:ascii="Arial" w:hAnsi="Arial" w:cs="Arial"/>
          <w:sz w:val="24"/>
          <w:szCs w:val="24"/>
        </w:rPr>
        <w:t xml:space="preserve">will refer you to </w:t>
      </w:r>
      <w:r w:rsidR="00315E59">
        <w:rPr>
          <w:rFonts w:ascii="Arial" w:hAnsi="Arial" w:cs="Arial"/>
          <w:sz w:val="24"/>
          <w:szCs w:val="24"/>
        </w:rPr>
        <w:t>clinical care</w:t>
      </w:r>
      <w:r w:rsidR="00525BFA" w:rsidRPr="00FA0346">
        <w:rPr>
          <w:rFonts w:ascii="Arial" w:hAnsi="Arial" w:cs="Arial"/>
          <w:sz w:val="24"/>
          <w:szCs w:val="24"/>
        </w:rPr>
        <w:t>, if necessary.</w:t>
      </w:r>
      <w:r w:rsidR="00525BFA" w:rsidRPr="00FA0346">
        <w:t xml:space="preserve">     </w:t>
      </w:r>
      <w:r w:rsidR="00525BFA" w:rsidRPr="00FA0346" w:rsidDel="00F46252">
        <w:rPr>
          <w:rFonts w:ascii="Arial" w:hAnsi="Arial" w:cs="Arial"/>
          <w:sz w:val="24"/>
          <w:szCs w:val="24"/>
        </w:rPr>
        <w:t xml:space="preserve"> </w:t>
      </w:r>
    </w:p>
    <w:p w14:paraId="54C9353B" w14:textId="77777777" w:rsidR="00403EDB" w:rsidRPr="00277F96" w:rsidRDefault="00403EDB" w:rsidP="005A1F21">
      <w:pPr>
        <w:pStyle w:val="NoSpacing"/>
        <w:rPr>
          <w:rFonts w:ascii="Arial" w:hAnsi="Arial" w:cs="Arial"/>
          <w:sz w:val="24"/>
          <w:szCs w:val="24"/>
        </w:rPr>
      </w:pPr>
    </w:p>
    <w:p w14:paraId="7BEF182F" w14:textId="77777777" w:rsidR="0006024C" w:rsidRPr="00277F96" w:rsidRDefault="00403EDB" w:rsidP="005A1F21">
      <w:pPr>
        <w:pStyle w:val="NoSpacing"/>
        <w:rPr>
          <w:rFonts w:ascii="Arial" w:hAnsi="Arial" w:cs="Arial"/>
          <w:color w:val="000000"/>
          <w:sz w:val="24"/>
          <w:szCs w:val="24"/>
        </w:rPr>
      </w:pPr>
      <w:r w:rsidRPr="00277F96">
        <w:rPr>
          <w:rFonts w:ascii="Arial" w:hAnsi="Arial" w:cs="Arial"/>
          <w:b/>
          <w:color w:val="000000"/>
          <w:sz w:val="24"/>
          <w:szCs w:val="24"/>
          <w:u w:val="single"/>
        </w:rPr>
        <w:t>Will the information I give you be kept private</w:t>
      </w:r>
      <w:r w:rsidR="0006024C" w:rsidRPr="00277F96">
        <w:rPr>
          <w:rFonts w:ascii="Arial" w:hAnsi="Arial" w:cs="Arial"/>
          <w:b/>
          <w:color w:val="000000"/>
          <w:sz w:val="24"/>
          <w:szCs w:val="24"/>
          <w:u w:val="single"/>
        </w:rPr>
        <w:t>?</w:t>
      </w:r>
      <w:r w:rsidR="0006024C" w:rsidRPr="00277F96">
        <w:rPr>
          <w:rFonts w:ascii="Arial" w:hAnsi="Arial" w:cs="Arial"/>
          <w:i/>
          <w:color w:val="000000"/>
          <w:sz w:val="24"/>
          <w:szCs w:val="24"/>
        </w:rPr>
        <w:t xml:space="preserve"> </w:t>
      </w:r>
      <w:r w:rsidR="0006024C" w:rsidRPr="00277F96">
        <w:rPr>
          <w:rFonts w:ascii="Arial" w:hAnsi="Arial" w:cs="Arial"/>
          <w:color w:val="000000"/>
          <w:sz w:val="24"/>
          <w:szCs w:val="24"/>
        </w:rPr>
        <w:t xml:space="preserve"> </w:t>
      </w:r>
    </w:p>
    <w:p w14:paraId="1B6A3BD1" w14:textId="77777777" w:rsidR="00525BFA" w:rsidRPr="00FA0346" w:rsidRDefault="00525BFA" w:rsidP="00525BFA">
      <w:pPr>
        <w:contextualSpacing/>
      </w:pPr>
      <w:r>
        <w:t>The information you give us will be kept strictly confidential to the extent allowed by law.</w:t>
      </w:r>
    </w:p>
    <w:p w14:paraId="55857BF8" w14:textId="601A24EF" w:rsidR="00525BFA" w:rsidRPr="008605E4" w:rsidRDefault="00525BFA" w:rsidP="00525BFA">
      <w:r w:rsidRPr="008605E4">
        <w:t>When results from this</w:t>
      </w:r>
      <w:r w:rsidR="00315E59" w:rsidRPr="00315E59">
        <w:t xml:space="preserve"> </w:t>
      </w:r>
      <w:r w:rsidR="00315E59">
        <w:t>research</w:t>
      </w:r>
      <w:r w:rsidR="00A30512">
        <w:t xml:space="preserve"> </w:t>
      </w:r>
      <w:r w:rsidRPr="008605E4">
        <w:t xml:space="preserve">  are presented, we will not include any information that can identify you.</w:t>
      </w:r>
      <w:r>
        <w:t xml:space="preserve"> </w:t>
      </w:r>
      <w:r w:rsidR="00315E59" w:rsidRPr="00315E59">
        <w:t xml:space="preserve"> </w:t>
      </w:r>
      <w:r w:rsidR="00315E59">
        <w:t>The study has</w:t>
      </w:r>
      <w:r w:rsidRPr="008605E4">
        <w:t xml:space="preserve"> an Assurance of Confidentiality </w:t>
      </w:r>
      <w:r w:rsidR="00315E59">
        <w:t>so your information cannot be</w:t>
      </w:r>
      <w:r w:rsidRPr="008605E4">
        <w:t xml:space="preserve"> share</w:t>
      </w:r>
      <w:r w:rsidR="00315E59" w:rsidRPr="00315E59">
        <w:t xml:space="preserve"> </w:t>
      </w:r>
      <w:r w:rsidR="00315E59">
        <w:t xml:space="preserve">d with anyone </w:t>
      </w:r>
      <w:r w:rsidRPr="008605E4">
        <w:t xml:space="preserve">outside of the investigation, even if an official of the court, the government or law requests it. Employees of </w:t>
      </w:r>
      <w:r>
        <w:t xml:space="preserve">the </w:t>
      </w:r>
      <w:r w:rsidRPr="008605E4">
        <w:t>INS are regulated by ethical considerations for health research within Resolution 8430 of 1993 of the Ministry of Health.</w:t>
      </w:r>
    </w:p>
    <w:p w14:paraId="027459E2" w14:textId="77777777" w:rsidR="00942538" w:rsidRPr="00277F96" w:rsidRDefault="00942538" w:rsidP="005A1F21"/>
    <w:p w14:paraId="44A8F796" w14:textId="056E21AF" w:rsidR="00F94F42" w:rsidRPr="00277F96" w:rsidRDefault="00942538" w:rsidP="005A1F21">
      <w:pPr>
        <w:rPr>
          <w:b/>
          <w:u w:val="single"/>
        </w:rPr>
      </w:pPr>
      <w:r w:rsidRPr="00277F96">
        <w:rPr>
          <w:b/>
          <w:u w:val="single"/>
        </w:rPr>
        <w:t>What will happen if I am</w:t>
      </w:r>
      <w:r w:rsidR="00F94F42" w:rsidRPr="00277F96">
        <w:rPr>
          <w:b/>
          <w:u w:val="single"/>
        </w:rPr>
        <w:t xml:space="preserve"> injured by this </w:t>
      </w:r>
      <w:r w:rsidR="00315E59">
        <w:rPr>
          <w:b/>
          <w:u w:val="single"/>
        </w:rPr>
        <w:t>study</w:t>
      </w:r>
      <w:r w:rsidR="00F94F42" w:rsidRPr="00277F96">
        <w:rPr>
          <w:b/>
          <w:u w:val="single"/>
        </w:rPr>
        <w:t>?</w:t>
      </w:r>
    </w:p>
    <w:p w14:paraId="76E973F5" w14:textId="55DEE6C0" w:rsidR="00525BFA" w:rsidRPr="00FA0346" w:rsidRDefault="00315E59" w:rsidP="00525BFA">
      <w:pPr>
        <w:contextualSpacing/>
      </w:pPr>
      <w:r>
        <w:t>Problems may come up during any research as already mentioned.</w:t>
      </w:r>
      <w:r w:rsidRPr="00FA0346">
        <w:t xml:space="preserve"> </w:t>
      </w:r>
      <w:r w:rsidR="00525BFA" w:rsidRPr="00FA0346">
        <w:t xml:space="preserve">This can include risk of </w:t>
      </w:r>
      <w:r w:rsidR="00525BFA">
        <w:t>harm</w:t>
      </w:r>
      <w:r w:rsidR="00525BFA" w:rsidRPr="00FA0346">
        <w:t xml:space="preserve"> (for example hematomas or bruises </w:t>
      </w:r>
      <w:r w:rsidR="00525BFA" w:rsidRPr="008605E4">
        <w:t>where the blood was drawn</w:t>
      </w:r>
      <w:r w:rsidR="00525BFA" w:rsidRPr="00FA0346">
        <w:t xml:space="preserve">), even if following protocols </w:t>
      </w:r>
      <w:r w:rsidR="00525BFA">
        <w:t>properly</w:t>
      </w:r>
      <w:r w:rsidR="00525BFA" w:rsidRPr="00FA0346">
        <w:t xml:space="preserve">.  If this happens, the researchers will help you to receive </w:t>
      </w:r>
      <w:r w:rsidR="00525BFA">
        <w:t>proper</w:t>
      </w:r>
      <w:r w:rsidR="00525BFA" w:rsidRPr="00FA0346">
        <w:t xml:space="preserve"> attention for the injury. By signing this form, you do not give up any of your legal rights.</w:t>
      </w:r>
    </w:p>
    <w:p w14:paraId="6889BAF9" w14:textId="77777777" w:rsidR="00ED3339" w:rsidRPr="00277F96" w:rsidRDefault="00ED3339" w:rsidP="005A1F21"/>
    <w:p w14:paraId="551EDE3F" w14:textId="77777777" w:rsidR="00F94F42" w:rsidRPr="00277F96" w:rsidRDefault="00F94F42" w:rsidP="005A1F21">
      <w:pPr>
        <w:rPr>
          <w:b/>
          <w:u w:val="single"/>
        </w:rPr>
      </w:pPr>
      <w:r w:rsidRPr="00277F96">
        <w:rPr>
          <w:b/>
          <w:u w:val="single"/>
        </w:rPr>
        <w:t>Who should I call if I have questions about this study or think I may have gotten sick or been harmed by the study?</w:t>
      </w:r>
    </w:p>
    <w:p w14:paraId="20C45232" w14:textId="3FC627D5" w:rsidR="00525BFA" w:rsidRDefault="00525BFA" w:rsidP="00525BFA">
      <w:pPr>
        <w:contextualSpacing/>
      </w:pPr>
      <w:r>
        <w:t>P</w:t>
      </w:r>
      <w:r w:rsidRPr="00FA0346">
        <w:t>lease</w:t>
      </w:r>
      <w:r>
        <w:t xml:space="preserve"> </w:t>
      </w:r>
      <w:r w:rsidRPr="00FA0346">
        <w:t xml:space="preserve">contact </w:t>
      </w:r>
      <w:r w:rsidR="00315E59">
        <w:t xml:space="preserve">Helena </w:t>
      </w:r>
      <w:proofErr w:type="spellStart"/>
      <w:r w:rsidR="00315E59">
        <w:t>María</w:t>
      </w:r>
      <w:proofErr w:type="spellEnd"/>
      <w:r w:rsidR="00315E59">
        <w:t xml:space="preserve"> Rodriguez </w:t>
      </w:r>
      <w:proofErr w:type="spellStart"/>
      <w:r w:rsidR="00315E59">
        <w:t>Parea</w:t>
      </w:r>
      <w:proofErr w:type="spellEnd"/>
      <w:r w:rsidR="00315E59" w:rsidRPr="00FA0346" w:rsidDel="001D02D0">
        <w:t xml:space="preserve"> </w:t>
      </w:r>
      <w:r w:rsidRPr="00FA0346">
        <w:t xml:space="preserve">at INS at </w:t>
      </w:r>
      <w:r w:rsidR="00315E59">
        <w:t>316 696 2942</w:t>
      </w:r>
      <w:r w:rsidR="00315E59" w:rsidRPr="00FA0346" w:rsidDel="001D02D0">
        <w:t xml:space="preserve"> </w:t>
      </w:r>
      <w:r w:rsidRPr="00FA0346">
        <w:t xml:space="preserve">  </w:t>
      </w:r>
    </w:p>
    <w:p w14:paraId="03E9C688" w14:textId="77777777" w:rsidR="00403EDB" w:rsidRPr="00277F96" w:rsidRDefault="00403EDB" w:rsidP="005A1F21"/>
    <w:p w14:paraId="3A72043B" w14:textId="77777777" w:rsidR="00403EDB" w:rsidRPr="00277F96" w:rsidRDefault="00403EDB" w:rsidP="005A1F21">
      <w:pPr>
        <w:rPr>
          <w:b/>
          <w:u w:val="single"/>
        </w:rPr>
      </w:pPr>
      <w:r w:rsidRPr="00277F96">
        <w:rPr>
          <w:b/>
          <w:u w:val="single"/>
        </w:rPr>
        <w:t>Who should I call if I have questions about my rights as a research volunteer?</w:t>
      </w:r>
    </w:p>
    <w:p w14:paraId="0C0951C5" w14:textId="6D0EDD9C" w:rsidR="00525BFA" w:rsidRPr="00FA0346" w:rsidRDefault="00525BFA" w:rsidP="00525BFA">
      <w:pPr>
        <w:contextualSpacing/>
      </w:pPr>
      <w:r>
        <w:t>P</w:t>
      </w:r>
      <w:r w:rsidRPr="00FA0346">
        <w:t>lease</w:t>
      </w:r>
      <w:r>
        <w:t xml:space="preserve"> </w:t>
      </w:r>
      <w:r w:rsidRPr="00FA0346">
        <w:t xml:space="preserve">contact </w:t>
      </w:r>
      <w:r w:rsidR="00315E59">
        <w:t xml:space="preserve">Helena </w:t>
      </w:r>
      <w:proofErr w:type="spellStart"/>
      <w:r w:rsidR="00315E59">
        <w:t>María</w:t>
      </w:r>
      <w:proofErr w:type="spellEnd"/>
      <w:r w:rsidR="00315E59">
        <w:t xml:space="preserve"> Rodriguez </w:t>
      </w:r>
      <w:proofErr w:type="spellStart"/>
      <w:r w:rsidR="00315E59">
        <w:t>Parea</w:t>
      </w:r>
      <w:proofErr w:type="spellEnd"/>
      <w:r w:rsidR="00315E59" w:rsidRPr="00FA0346" w:rsidDel="001D02D0">
        <w:t xml:space="preserve"> </w:t>
      </w:r>
      <w:r w:rsidRPr="00FA0346">
        <w:t xml:space="preserve">at INS at </w:t>
      </w:r>
      <w:r w:rsidR="00315E59">
        <w:t>316 696 2942</w:t>
      </w:r>
      <w:r w:rsidRPr="00FA0346">
        <w:t>.  Leave a message with your name, telephone number, and refer to INS Protocol #</w:t>
      </w:r>
      <w:r w:rsidR="001D02D0">
        <w:t xml:space="preserve"> </w:t>
      </w:r>
      <w:r w:rsidR="00315E59">
        <w:t>26-2016</w:t>
      </w:r>
      <w:r w:rsidRPr="00FA0346">
        <w:t>, and s</w:t>
      </w:r>
      <w:r w:rsidR="00315E59">
        <w:t>he</w:t>
      </w:r>
      <w:r w:rsidRPr="00FA0346">
        <w:t xml:space="preserve"> will return your call.</w:t>
      </w:r>
    </w:p>
    <w:p w14:paraId="370B1C5A" w14:textId="77777777" w:rsidR="00ED3339" w:rsidRPr="00277F96" w:rsidRDefault="00ED3339" w:rsidP="005A1F21"/>
    <w:p w14:paraId="404B7DAA" w14:textId="05395158" w:rsidR="00F94F42" w:rsidRPr="00277F96" w:rsidRDefault="00F94F42" w:rsidP="005A1F21">
      <w:pPr>
        <w:rPr>
          <w:b/>
          <w:u w:val="single"/>
        </w:rPr>
      </w:pPr>
      <w:r w:rsidRPr="00277F96">
        <w:rPr>
          <w:b/>
          <w:u w:val="single"/>
        </w:rPr>
        <w:t xml:space="preserve">Do I have to </w:t>
      </w:r>
      <w:r w:rsidR="00525BFA">
        <w:rPr>
          <w:b/>
          <w:u w:val="single"/>
        </w:rPr>
        <w:t>participate</w:t>
      </w:r>
      <w:r w:rsidRPr="00277F96">
        <w:rPr>
          <w:b/>
          <w:u w:val="single"/>
        </w:rPr>
        <w:t xml:space="preserve"> in this study?</w:t>
      </w:r>
    </w:p>
    <w:p w14:paraId="2F779F14" w14:textId="6BCD5C11" w:rsidR="00525BFA" w:rsidRPr="00FA0346" w:rsidRDefault="00525BFA" w:rsidP="00525BFA">
      <w:pPr>
        <w:contextualSpacing/>
      </w:pPr>
      <w:r w:rsidRPr="00FA0346">
        <w:t xml:space="preserve">You can stop participating in this study or </w:t>
      </w:r>
      <w:r>
        <w:t>drop out at any time without losing any medical care or benefits you, your partner, or your</w:t>
      </w:r>
      <w:r w:rsidR="00315E59">
        <w:t xml:space="preserve"> partner’s</w:t>
      </w:r>
      <w:r>
        <w:t xml:space="preserve"> baby would normally have</w:t>
      </w:r>
      <w:r w:rsidRPr="00FA0346">
        <w:t>.</w:t>
      </w:r>
    </w:p>
    <w:p w14:paraId="21D34C8D" w14:textId="77777777" w:rsidR="001A0527" w:rsidRPr="00277F96" w:rsidRDefault="001A0527" w:rsidP="005A1F21"/>
    <w:p w14:paraId="2E825324" w14:textId="77777777" w:rsidR="00F263D1" w:rsidRPr="00277F96" w:rsidRDefault="00F263D1">
      <w:pPr>
        <w:rPr>
          <w:b/>
        </w:rPr>
      </w:pPr>
      <w:r w:rsidRPr="00277F96">
        <w:rPr>
          <w:b/>
        </w:rPr>
        <w:br w:type="page"/>
      </w:r>
    </w:p>
    <w:p w14:paraId="422C7319" w14:textId="1EA6BCF6" w:rsidR="00903D95" w:rsidRPr="00277F96" w:rsidRDefault="000F3690" w:rsidP="005A1F21">
      <w:pPr>
        <w:rPr>
          <w:b/>
        </w:rPr>
      </w:pPr>
      <w:r w:rsidRPr="00277F96">
        <w:rPr>
          <w:b/>
        </w:rPr>
        <w:lastRenderedPageBreak/>
        <w:t>Participant Consent</w:t>
      </w:r>
      <w:r w:rsidR="00903D95" w:rsidRPr="00277F96">
        <w:rPr>
          <w:b/>
        </w:rPr>
        <w:t xml:space="preserve">: </w:t>
      </w:r>
      <w:r w:rsidR="003014C1" w:rsidRPr="00277F96">
        <w:rPr>
          <w:b/>
        </w:rPr>
        <w:tab/>
      </w:r>
      <w:r w:rsidR="003014C1" w:rsidRPr="00277F96">
        <w:rPr>
          <w:b/>
        </w:rPr>
        <w:tab/>
      </w:r>
      <w:r w:rsidR="003014C1" w:rsidRPr="00277F96">
        <w:rPr>
          <w:b/>
        </w:rPr>
        <w:tab/>
      </w:r>
      <w:r w:rsidR="003014C1" w:rsidRPr="00277F96">
        <w:rPr>
          <w:b/>
        </w:rPr>
        <w:tab/>
      </w:r>
      <w:r w:rsidR="003014C1" w:rsidRPr="00277F96">
        <w:rPr>
          <w:b/>
        </w:rPr>
        <w:tab/>
      </w:r>
      <w:r w:rsidR="003014C1" w:rsidRPr="00277F96">
        <w:rPr>
          <w:b/>
        </w:rPr>
        <w:tab/>
      </w:r>
      <w:r w:rsidR="003014C1" w:rsidRPr="00277F96">
        <w:rPr>
          <w:b/>
        </w:rPr>
        <w:tab/>
      </w:r>
      <w:r w:rsidR="003014C1" w:rsidRPr="00277F96">
        <w:t>Study ID_________________</w:t>
      </w:r>
    </w:p>
    <w:p w14:paraId="3E485090" w14:textId="77777777" w:rsidR="00903D95" w:rsidRPr="00277F96" w:rsidRDefault="00903D95" w:rsidP="005A1F21"/>
    <w:p w14:paraId="77476CEA" w14:textId="2F16DB0C" w:rsidR="00A46318" w:rsidRPr="00277F96" w:rsidRDefault="00A46318" w:rsidP="00A46318">
      <w:r w:rsidRPr="00277F96">
        <w:t>By signing or making your mark on this consent form, you agree that you have read it, or had someone read it to you, you had the chance to ask questions about anything you do not understand, and that you voluntarily agree to participate in this study.</w:t>
      </w:r>
    </w:p>
    <w:p w14:paraId="0A2A4D97" w14:textId="77777777" w:rsidR="00903D95" w:rsidRPr="00277F96" w:rsidRDefault="00903D95" w:rsidP="005A1F21"/>
    <w:p w14:paraId="13EF41A5" w14:textId="77777777" w:rsidR="00A46318" w:rsidRPr="00277F96" w:rsidRDefault="00A46318" w:rsidP="005A1F21"/>
    <w:p w14:paraId="5CB61BB9" w14:textId="77777777" w:rsidR="00903D95" w:rsidRPr="00277F96" w:rsidRDefault="00903D95" w:rsidP="005A1F21">
      <w:r w:rsidRPr="00277F96">
        <w:t>_________________________________________________</w:t>
      </w:r>
      <w:r w:rsidRPr="00277F96">
        <w:tab/>
        <w:t>__________________</w:t>
      </w:r>
    </w:p>
    <w:p w14:paraId="51527EAB" w14:textId="7DABFD35" w:rsidR="00903D95" w:rsidRPr="00277F96" w:rsidRDefault="00903D95" w:rsidP="005A1F21">
      <w:r w:rsidRPr="00277F96">
        <w:t xml:space="preserve">Signature of Research </w:t>
      </w:r>
      <w:r w:rsidR="001E215C">
        <w:t>Participant</w:t>
      </w:r>
      <w:r w:rsidRPr="00277F96">
        <w:tab/>
      </w:r>
      <w:r w:rsidRPr="00277F96">
        <w:tab/>
      </w:r>
      <w:r w:rsidR="00481869" w:rsidRPr="00277F96">
        <w:t xml:space="preserve">           </w:t>
      </w:r>
      <w:r w:rsidR="0010566C" w:rsidRPr="00277F96">
        <w:tab/>
      </w:r>
      <w:r w:rsidR="0010566C" w:rsidRPr="00277F96">
        <w:tab/>
      </w:r>
      <w:r w:rsidR="0010566C" w:rsidRPr="00277F96">
        <w:tab/>
      </w:r>
      <w:r w:rsidRPr="00277F96">
        <w:t>Date</w:t>
      </w:r>
      <w:r w:rsidR="008A6542">
        <w:t xml:space="preserve"> (DD/MMM/YYYY)</w:t>
      </w:r>
    </w:p>
    <w:p w14:paraId="64D246A0" w14:textId="77777777" w:rsidR="00903D95" w:rsidRPr="00277F96" w:rsidRDefault="00903D95" w:rsidP="005A1F21"/>
    <w:p w14:paraId="71EC6687" w14:textId="77777777" w:rsidR="00903D95" w:rsidRPr="00277F96" w:rsidRDefault="00903D95" w:rsidP="005A1F21">
      <w:r w:rsidRPr="00277F96">
        <w:t>_________________________________________________</w:t>
      </w:r>
    </w:p>
    <w:p w14:paraId="1526334B" w14:textId="4A1DE446" w:rsidR="00903D95" w:rsidRPr="00277F96" w:rsidRDefault="00903D95" w:rsidP="005A1F21">
      <w:r w:rsidRPr="00277F96">
        <w:t xml:space="preserve">Printed Name of Research </w:t>
      </w:r>
      <w:r w:rsidR="001E215C">
        <w:t>Participant</w:t>
      </w:r>
      <w:r w:rsidR="001E215C" w:rsidRPr="00277F96">
        <w:tab/>
      </w:r>
      <w:r w:rsidR="001E215C" w:rsidRPr="00277F96">
        <w:tab/>
      </w:r>
    </w:p>
    <w:p w14:paraId="758A8D99" w14:textId="77777777" w:rsidR="00903D95" w:rsidRDefault="00903D95" w:rsidP="005A1F21"/>
    <w:p w14:paraId="5CF9C2FC" w14:textId="77777777" w:rsidR="00315E59" w:rsidRPr="00277F96" w:rsidRDefault="00315E59" w:rsidP="00315E59">
      <w:pPr>
        <w:pStyle w:val="NormalWeb"/>
      </w:pPr>
      <w:r w:rsidRPr="00277F96">
        <w:rPr>
          <w:noProof/>
        </w:rPr>
        <mc:AlternateContent>
          <mc:Choice Requires="wps">
            <w:drawing>
              <wp:anchor distT="0" distB="0" distL="114300" distR="114300" simplePos="0" relativeHeight="251677696" behindDoc="0" locked="0" layoutInCell="1" allowOverlap="1" wp14:anchorId="74BA1B47" wp14:editId="22B57BEA">
                <wp:simplePos x="0" y="0"/>
                <wp:positionH relativeFrom="column">
                  <wp:posOffset>1480772</wp:posOffset>
                </wp:positionH>
                <wp:positionV relativeFrom="paragraph">
                  <wp:posOffset>183418</wp:posOffset>
                </wp:positionV>
                <wp:extent cx="171450" cy="228600"/>
                <wp:effectExtent l="0" t="0" r="31750"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68114" id="Rectangle 1" o:spid="_x0000_s1026" style="position:absolute;margin-left:116.6pt;margin-top:14.45pt;width:13.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"/>
            </w:pict>
          </mc:Fallback>
        </mc:AlternateContent>
      </w:r>
      <w:r w:rsidRPr="00277F96">
        <w:rPr>
          <w:noProof/>
        </w:rPr>
        <mc:AlternateContent>
          <mc:Choice Requires="wps">
            <w:drawing>
              <wp:anchor distT="0" distB="0" distL="114300" distR="114300" simplePos="0" relativeHeight="251678720" behindDoc="0" locked="0" layoutInCell="1" allowOverlap="1" wp14:anchorId="275F8312" wp14:editId="163412D2">
                <wp:simplePos x="0" y="0"/>
                <wp:positionH relativeFrom="column">
                  <wp:posOffset>3393636</wp:posOffset>
                </wp:positionH>
                <wp:positionV relativeFrom="paragraph">
                  <wp:posOffset>181512</wp:posOffset>
                </wp:positionV>
                <wp:extent cx="184639" cy="228600"/>
                <wp:effectExtent l="0" t="0" r="2540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39"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5DD91" id="Rectangle 2" o:spid="_x0000_s1026" style="position:absolute;margin-left:267.2pt;margin-top:14.3pt;width:14.5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V3IAIAADs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"/>
            </w:pict>
          </mc:Fallback>
        </mc:AlternateContent>
      </w:r>
      <w:r>
        <w:rPr>
          <w:rFonts w:ascii="Arial" w:hAnsi="Arial" w:cs="Arial"/>
        </w:rPr>
        <w:t>The</w:t>
      </w:r>
      <w:r w:rsidRPr="00277F96">
        <w:rPr>
          <w:rFonts w:ascii="Arial" w:hAnsi="Arial" w:cs="Arial"/>
        </w:rPr>
        <w:t xml:space="preserve"> participant:</w:t>
      </w:r>
      <w:r w:rsidRPr="00277F96">
        <w:rPr>
          <w:rFonts w:ascii="Arial" w:hAnsi="Arial" w:cs="Arial"/>
        </w:rPr>
        <w:tab/>
      </w:r>
      <w:r w:rsidRPr="00277F96">
        <w:rPr>
          <w:rFonts w:ascii="Arial" w:hAnsi="Arial" w:cs="Arial"/>
        </w:rPr>
        <w:tab/>
        <w:t xml:space="preserve">Knows how to read             </w:t>
      </w:r>
      <w:proofErr w:type="gramStart"/>
      <w:r w:rsidRPr="00277F96">
        <w:rPr>
          <w:rFonts w:ascii="Arial" w:hAnsi="Arial" w:cs="Arial"/>
        </w:rPr>
        <w:t>Does</w:t>
      </w:r>
      <w:proofErr w:type="gramEnd"/>
      <w:r w:rsidRPr="00277F96">
        <w:rPr>
          <w:rFonts w:ascii="Arial" w:hAnsi="Arial" w:cs="Arial"/>
        </w:rPr>
        <w:t xml:space="preserve"> not know how to read  </w:t>
      </w:r>
    </w:p>
    <w:p w14:paraId="17E19956" w14:textId="77777777" w:rsidR="002239E5" w:rsidRDefault="002239E5" w:rsidP="005A1F21"/>
    <w:p w14:paraId="44C4262C" w14:textId="77777777" w:rsidR="002239E5" w:rsidRPr="00277F96" w:rsidRDefault="002239E5" w:rsidP="005A1F21"/>
    <w:p w14:paraId="22C3F620" w14:textId="163DD8BD" w:rsidR="00C63CD2" w:rsidRPr="00277F96" w:rsidRDefault="00C63CD2" w:rsidP="00C63CD2">
      <w:r w:rsidRPr="00277F96">
        <w:t>_________________________________________________</w:t>
      </w:r>
      <w:r w:rsidR="001E215C">
        <w:t xml:space="preserve">          </w:t>
      </w:r>
      <w:r w:rsidR="001E215C" w:rsidRPr="00277F96">
        <w:t>__________________</w:t>
      </w:r>
    </w:p>
    <w:p w14:paraId="74F995A2" w14:textId="77CB1B61" w:rsidR="000F3690" w:rsidRPr="00277F96" w:rsidRDefault="000F3690" w:rsidP="000F3690">
      <w:pPr>
        <w:contextualSpacing/>
      </w:pPr>
      <w:r w:rsidRPr="00277F96">
        <w:t xml:space="preserve">Witness </w:t>
      </w:r>
      <w:r w:rsidR="001E215C">
        <w:t>S</w:t>
      </w:r>
      <w:r w:rsidRPr="00277F96">
        <w:t>ignature</w:t>
      </w:r>
      <w:r w:rsidRPr="00277F96">
        <w:tab/>
      </w:r>
      <w:r w:rsidRPr="00277F96">
        <w:tab/>
        <w:t xml:space="preserve">           </w:t>
      </w:r>
      <w:r w:rsidRPr="00277F96">
        <w:tab/>
      </w:r>
      <w:r w:rsidRPr="00277F96">
        <w:tab/>
      </w:r>
      <w:r w:rsidRPr="00277F96">
        <w:tab/>
      </w:r>
      <w:r w:rsidRPr="00277F96">
        <w:tab/>
      </w:r>
      <w:r w:rsidRPr="00277F96">
        <w:tab/>
        <w:t>Date</w:t>
      </w:r>
      <w:r w:rsidR="008A6542">
        <w:t xml:space="preserve"> (DD/MMM/YYYY)</w:t>
      </w:r>
    </w:p>
    <w:p w14:paraId="25EE4F08" w14:textId="77777777" w:rsidR="000F3690" w:rsidRPr="00277F96" w:rsidRDefault="000F3690" w:rsidP="000F3690">
      <w:pPr>
        <w:contextualSpacing/>
      </w:pPr>
    </w:p>
    <w:p w14:paraId="425A9E07" w14:textId="77777777" w:rsidR="000F3690" w:rsidRPr="00277F96" w:rsidRDefault="000F3690" w:rsidP="000F3690">
      <w:pPr>
        <w:contextualSpacing/>
      </w:pPr>
      <w:r w:rsidRPr="00277F96">
        <w:t>_________________________________________________</w:t>
      </w:r>
    </w:p>
    <w:p w14:paraId="3A083716" w14:textId="20246A96" w:rsidR="000F3690" w:rsidRDefault="001E215C" w:rsidP="000F3690">
      <w:pPr>
        <w:contextualSpacing/>
      </w:pPr>
      <w:r>
        <w:t>Printed N</w:t>
      </w:r>
      <w:r w:rsidR="000F3690" w:rsidRPr="00277F96">
        <w:t xml:space="preserve">ame of </w:t>
      </w:r>
      <w:r>
        <w:t>W</w:t>
      </w:r>
      <w:r w:rsidR="000F3690" w:rsidRPr="00277F96">
        <w:t>itness</w:t>
      </w:r>
    </w:p>
    <w:p w14:paraId="4843DFCD" w14:textId="77777777" w:rsidR="00525BFA" w:rsidRDefault="00525BFA" w:rsidP="000F3690">
      <w:pPr>
        <w:contextualSpacing/>
      </w:pPr>
    </w:p>
    <w:p w14:paraId="6EEDA857" w14:textId="77777777" w:rsidR="00525BFA" w:rsidRPr="00277F96" w:rsidRDefault="00525BFA" w:rsidP="000F3690">
      <w:pPr>
        <w:contextualSpacing/>
      </w:pPr>
    </w:p>
    <w:p w14:paraId="381E1432" w14:textId="77777777" w:rsidR="000F3690" w:rsidRPr="00277F96" w:rsidRDefault="000F3690" w:rsidP="005A1F21"/>
    <w:p w14:paraId="5F67201D" w14:textId="77777777" w:rsidR="00903D95" w:rsidRPr="00277F96" w:rsidRDefault="00903D95" w:rsidP="005A1F21">
      <w:r w:rsidRPr="00277F96">
        <w:t>_________________________________________________</w:t>
      </w:r>
      <w:r w:rsidRPr="00277F96">
        <w:tab/>
        <w:t>__________________</w:t>
      </w:r>
    </w:p>
    <w:p w14:paraId="1247EA5B" w14:textId="70694E52" w:rsidR="00903D95" w:rsidRPr="00277F96" w:rsidRDefault="00903D95" w:rsidP="005A1F21">
      <w:r w:rsidRPr="00277F96">
        <w:t>Signature of Research Team Member Obtaining Consent</w:t>
      </w:r>
      <w:r w:rsidRPr="00277F96">
        <w:tab/>
      </w:r>
      <w:r w:rsidRPr="00277F96">
        <w:tab/>
        <w:t>Date</w:t>
      </w:r>
      <w:r w:rsidR="008A6542">
        <w:t xml:space="preserve"> (DD/MMM/YYYY)</w:t>
      </w:r>
    </w:p>
    <w:p w14:paraId="6BF65529" w14:textId="77777777" w:rsidR="00903D95" w:rsidRPr="00277F96" w:rsidRDefault="00903D95" w:rsidP="005A1F21"/>
    <w:p w14:paraId="642DF742" w14:textId="77777777" w:rsidR="00903D95" w:rsidRPr="00277F96" w:rsidRDefault="00903D95" w:rsidP="005A1F21">
      <w:r w:rsidRPr="00277F96">
        <w:t>_________________________________________________</w:t>
      </w:r>
    </w:p>
    <w:p w14:paraId="5273986F" w14:textId="2834CCDA" w:rsidR="00903D95" w:rsidRPr="00277F96" w:rsidRDefault="00903D95" w:rsidP="005A1F21">
      <w:r w:rsidRPr="00277F96">
        <w:t>Printed Name of Research Team Member Obtaining Consent</w:t>
      </w:r>
    </w:p>
    <w:p w14:paraId="6DF90E0A" w14:textId="77777777" w:rsidR="00903D95" w:rsidRPr="00277F96" w:rsidRDefault="00903D95" w:rsidP="00B1750B">
      <w:pPr>
        <w:pStyle w:val="NormalWeb"/>
      </w:pPr>
    </w:p>
    <w:p w14:paraId="748060C0" w14:textId="77777777" w:rsidR="00903D95" w:rsidRPr="00277F96" w:rsidRDefault="00903D95" w:rsidP="005A1F21"/>
    <w:p w14:paraId="7C0CACD8" w14:textId="77777777" w:rsidR="00F94F42" w:rsidRPr="00277F96" w:rsidRDefault="00F94F42" w:rsidP="005A1F21">
      <w:pPr>
        <w:pStyle w:val="NoSpacing"/>
        <w:rPr>
          <w:rFonts w:ascii="Arial" w:hAnsi="Arial" w:cs="Arial"/>
          <w:sz w:val="24"/>
          <w:szCs w:val="24"/>
        </w:rPr>
      </w:pPr>
    </w:p>
    <w:p w14:paraId="0D4FC77E" w14:textId="77777777" w:rsidR="001A0527" w:rsidRPr="00277F96" w:rsidRDefault="001A0527" w:rsidP="005A1F21">
      <w:r w:rsidRPr="00277F96">
        <w:br w:type="page"/>
      </w:r>
    </w:p>
    <w:p w14:paraId="48A4EB57" w14:textId="79A5CE66" w:rsidR="00057DD6" w:rsidRPr="00277F96" w:rsidRDefault="00057DD6" w:rsidP="005A1F21">
      <w:pPr>
        <w:rPr>
          <w:b/>
        </w:rPr>
      </w:pPr>
      <w:r w:rsidRPr="00277F96">
        <w:rPr>
          <w:b/>
        </w:rPr>
        <w:lastRenderedPageBreak/>
        <w:t>Sample Storage and Future Testing</w:t>
      </w:r>
      <w:r w:rsidR="003014C1" w:rsidRPr="00277F96">
        <w:rPr>
          <w:b/>
        </w:rPr>
        <w:tab/>
      </w:r>
      <w:r w:rsidR="003014C1" w:rsidRPr="00277F96">
        <w:rPr>
          <w:b/>
        </w:rPr>
        <w:tab/>
      </w:r>
      <w:r w:rsidR="003014C1" w:rsidRPr="00277F96">
        <w:rPr>
          <w:b/>
        </w:rPr>
        <w:tab/>
      </w:r>
      <w:r w:rsidR="003014C1" w:rsidRPr="00277F96">
        <w:rPr>
          <w:b/>
        </w:rPr>
        <w:tab/>
      </w:r>
      <w:r w:rsidR="003014C1" w:rsidRPr="00277F96">
        <w:rPr>
          <w:b/>
        </w:rPr>
        <w:tab/>
      </w:r>
      <w:r w:rsidR="003014C1" w:rsidRPr="00277F96">
        <w:t>Study ID_________________</w:t>
      </w:r>
    </w:p>
    <w:p w14:paraId="79E535C7" w14:textId="77777777" w:rsidR="00057DD6" w:rsidRPr="00277F96" w:rsidRDefault="00057DD6" w:rsidP="005A1F21"/>
    <w:p w14:paraId="7E964FED" w14:textId="6E589BDC" w:rsidR="00525BFA" w:rsidRPr="00FA0346" w:rsidRDefault="00057DD6" w:rsidP="00525BFA">
      <w:pPr>
        <w:contextualSpacing/>
      </w:pPr>
      <w:r w:rsidRPr="00277F96">
        <w:t xml:space="preserve">If you agree, </w:t>
      </w:r>
      <w:r w:rsidR="00525BFA">
        <w:t xml:space="preserve">your </w:t>
      </w:r>
      <w:r w:rsidRPr="00277F96">
        <w:t xml:space="preserve">samples </w:t>
      </w:r>
      <w:r w:rsidR="00B93906" w:rsidRPr="00277F96">
        <w:t xml:space="preserve">of body fluids </w:t>
      </w:r>
      <w:r w:rsidRPr="00277F96">
        <w:t>will be stored and</w:t>
      </w:r>
      <w:r w:rsidR="00315E59">
        <w:t xml:space="preserve"> can</w:t>
      </w:r>
      <w:r w:rsidRPr="00277F96">
        <w:t xml:space="preserve"> be </w:t>
      </w:r>
      <w:r w:rsidR="00A46318" w:rsidRPr="00277F96">
        <w:t>used</w:t>
      </w:r>
      <w:r w:rsidR="00D05696" w:rsidRPr="00277F96">
        <w:t xml:space="preserve"> for</w:t>
      </w:r>
      <w:r w:rsidR="00525BFA">
        <w:t xml:space="preserve"> future research</w:t>
      </w:r>
      <w:r w:rsidR="002239E5">
        <w:t xml:space="preserve"> </w:t>
      </w:r>
      <w:r w:rsidR="00315E59">
        <w:t>related to Zika virus</w:t>
      </w:r>
      <w:r w:rsidR="002239E5">
        <w:t xml:space="preserve"> </w:t>
      </w:r>
      <w:r w:rsidR="00315E59">
        <w:t>that is not currently a part of this study</w:t>
      </w:r>
      <w:r w:rsidR="00525BFA">
        <w:t xml:space="preserve">. At this point, we expect </w:t>
      </w:r>
      <w:r w:rsidR="00315E59">
        <w:t xml:space="preserve">that stored samples will be used to </w:t>
      </w:r>
      <w:r w:rsidR="00D05696" w:rsidRPr="00277F96">
        <w:t xml:space="preserve">test new </w:t>
      </w:r>
      <w:r w:rsidRPr="00277F96">
        <w:t xml:space="preserve">methods </w:t>
      </w:r>
      <w:r w:rsidR="00525BFA">
        <w:t>to detect</w:t>
      </w:r>
      <w:r w:rsidRPr="00277F96">
        <w:t xml:space="preserve"> Zika virus, </w:t>
      </w:r>
      <w:r w:rsidR="00525BFA">
        <w:t xml:space="preserve">to </w:t>
      </w:r>
      <w:r w:rsidRPr="00277F96">
        <w:t>evaluat</w:t>
      </w:r>
      <w:r w:rsidR="00525BFA">
        <w:t>e the</w:t>
      </w:r>
      <w:r w:rsidRPr="00277F96">
        <w:t xml:space="preserve"> body’s response to Zika infection, or </w:t>
      </w:r>
      <w:r w:rsidR="00525BFA">
        <w:t>to</w:t>
      </w:r>
      <w:r w:rsidRPr="00277F96">
        <w:t xml:space="preserve"> examin</w:t>
      </w:r>
      <w:r w:rsidR="00525BFA">
        <w:t>e</w:t>
      </w:r>
      <w:r w:rsidRPr="00277F96">
        <w:t xml:space="preserve"> factors that </w:t>
      </w:r>
      <w:r w:rsidR="00525BFA">
        <w:t xml:space="preserve">can affect </w:t>
      </w:r>
      <w:r w:rsidRPr="00277F96">
        <w:t xml:space="preserve">pregnancy or </w:t>
      </w:r>
      <w:r w:rsidR="00525BFA">
        <w:t xml:space="preserve">the health of the </w:t>
      </w:r>
      <w:r w:rsidRPr="00277F96">
        <w:t>newborn</w:t>
      </w:r>
      <w:r w:rsidR="00525BFA">
        <w:t>. O</w:t>
      </w:r>
      <w:r w:rsidR="00B93906" w:rsidRPr="00277F96">
        <w:t xml:space="preserve">ther information about you will </w:t>
      </w:r>
      <w:r w:rsidR="00525BFA">
        <w:t xml:space="preserve">not </w:t>
      </w:r>
      <w:r w:rsidR="00B93906" w:rsidRPr="00277F96">
        <w:t xml:space="preserve">be stored with </w:t>
      </w:r>
      <w:r w:rsidR="00525BFA">
        <w:t xml:space="preserve">your </w:t>
      </w:r>
      <w:r w:rsidR="00B93906" w:rsidRPr="00277F96">
        <w:t>sample.</w:t>
      </w:r>
      <w:r w:rsidR="006A42E6" w:rsidRPr="00277F96">
        <w:t xml:space="preserve"> </w:t>
      </w:r>
      <w:r w:rsidR="00525BFA">
        <w:t xml:space="preserve">If we </w:t>
      </w:r>
      <w:r w:rsidR="00315E59">
        <w:t>would like</w:t>
      </w:r>
      <w:r w:rsidR="00AF60AE">
        <w:t xml:space="preserve"> </w:t>
      </w:r>
      <w:r w:rsidR="00525BFA">
        <w:t>to use these samples for other reasons not specified</w:t>
      </w:r>
      <w:r w:rsidR="00315E59">
        <w:t xml:space="preserve"> above</w:t>
      </w:r>
      <w:r w:rsidR="00525BFA">
        <w:t>, we will contact you to get your permission.</w:t>
      </w:r>
    </w:p>
    <w:p w14:paraId="4D75FAEF" w14:textId="77777777" w:rsidR="00057DD6" w:rsidRPr="00277F96" w:rsidRDefault="00057DD6" w:rsidP="005A1F21">
      <w:r w:rsidRPr="00277F96">
        <w:t xml:space="preserve"> </w:t>
      </w:r>
    </w:p>
    <w:p w14:paraId="4228856E" w14:textId="0C004141" w:rsidR="00D05696" w:rsidRPr="00277F96" w:rsidRDefault="00B93906" w:rsidP="005A1F21">
      <w:r w:rsidRPr="00277F96">
        <w:t xml:space="preserve">You do not need to agree </w:t>
      </w:r>
      <w:r w:rsidR="00525BFA">
        <w:t>with storing your samples to participate in the study</w:t>
      </w:r>
      <w:r w:rsidR="00057DD6" w:rsidRPr="00277F96">
        <w:t xml:space="preserve">. </w:t>
      </w:r>
      <w:r w:rsidR="00784AF6" w:rsidRPr="00277F96">
        <w:t>If you agree</w:t>
      </w:r>
      <w:r w:rsidR="00525BFA">
        <w:t xml:space="preserve">, we </w:t>
      </w:r>
      <w:r w:rsidR="00315E59">
        <w:t>will</w:t>
      </w:r>
      <w:r w:rsidR="00AF60AE">
        <w:t xml:space="preserve"> </w:t>
      </w:r>
      <w:r w:rsidR="00525BFA">
        <w:t xml:space="preserve">store the sample until </w:t>
      </w:r>
      <w:r w:rsidR="00315E59">
        <w:t>it is</w:t>
      </w:r>
      <w:r w:rsidR="00525BFA">
        <w:t xml:space="preserve"> used </w:t>
      </w:r>
      <w:r w:rsidR="00315E59">
        <w:t xml:space="preserve">up </w:t>
      </w:r>
      <w:r w:rsidR="00525BFA">
        <w:t>or destroyed</w:t>
      </w:r>
      <w:r w:rsidR="00784AF6" w:rsidRPr="00277F96">
        <w:t xml:space="preserve"> </w:t>
      </w:r>
    </w:p>
    <w:p w14:paraId="2793A84D" w14:textId="77777777" w:rsidR="00D05696" w:rsidRPr="00277F96" w:rsidRDefault="00D05696" w:rsidP="005A1F21"/>
    <w:p w14:paraId="66AC558E" w14:textId="0E0A3729" w:rsidR="00057DD6" w:rsidRPr="00277F96" w:rsidRDefault="00525BFA" w:rsidP="005A1F21">
      <w:r>
        <w:t>You can</w:t>
      </w:r>
      <w:r w:rsidR="00057DD6" w:rsidRPr="00277F96">
        <w:t xml:space="preserve"> </w:t>
      </w:r>
      <w:r w:rsidR="00D05696" w:rsidRPr="00277F96">
        <w:t>change your mind and decide not to allow us to store your samples</w:t>
      </w:r>
      <w:r w:rsidR="00201608" w:rsidRPr="00277F96">
        <w:t>.</w:t>
      </w:r>
      <w:r w:rsidR="00D05696" w:rsidRPr="00277F96">
        <w:t xml:space="preserve"> </w:t>
      </w:r>
      <w:r w:rsidRPr="00FA0346">
        <w:t xml:space="preserve">If this occurs, we ask that you contact </w:t>
      </w:r>
      <w:r>
        <w:t>the study</w:t>
      </w:r>
      <w:r w:rsidRPr="00FA0346">
        <w:t xml:space="preserve"> and ask that the samples be destroyed.  </w:t>
      </w:r>
    </w:p>
    <w:p w14:paraId="4F4CE9A9" w14:textId="77777777" w:rsidR="00057DD6" w:rsidRPr="00277F96" w:rsidRDefault="00057DD6" w:rsidP="005A1F21"/>
    <w:p w14:paraId="54ACCA71" w14:textId="325F726E" w:rsidR="00057DD6" w:rsidRPr="00277F96" w:rsidRDefault="00057DD6" w:rsidP="005A1F21">
      <w:pPr>
        <w:ind w:left="1440" w:hanging="720"/>
      </w:pPr>
      <w:r w:rsidRPr="00277F96">
        <w:t>____</w:t>
      </w:r>
      <w:r w:rsidR="00675A44" w:rsidRPr="00277F96">
        <w:t>_</w:t>
      </w:r>
      <w:r w:rsidR="00675A44" w:rsidRPr="00277F96">
        <w:rPr>
          <w:b/>
        </w:rPr>
        <w:tab/>
      </w:r>
      <w:r w:rsidRPr="00277F96">
        <w:rPr>
          <w:b/>
        </w:rPr>
        <w:t xml:space="preserve">I </w:t>
      </w:r>
      <w:r w:rsidR="000F3690" w:rsidRPr="00277F96">
        <w:rPr>
          <w:b/>
        </w:rPr>
        <w:t>agree</w:t>
      </w:r>
      <w:r w:rsidR="000F3690" w:rsidRPr="00277F96">
        <w:t xml:space="preserve"> </w:t>
      </w:r>
      <w:r w:rsidR="00D05696" w:rsidRPr="00277F96">
        <w:t>for</w:t>
      </w:r>
      <w:r w:rsidRPr="00277F96">
        <w:t xml:space="preserve"> any of my samples (bloo</w:t>
      </w:r>
      <w:r w:rsidR="00F92B95" w:rsidRPr="00277F96">
        <w:t>d</w:t>
      </w:r>
      <w:r w:rsidR="00A7405C" w:rsidRPr="00277F96">
        <w:t>, urine or semen</w:t>
      </w:r>
      <w:r w:rsidRPr="00277F96">
        <w:t xml:space="preserve">) </w:t>
      </w:r>
      <w:r w:rsidR="00D05696" w:rsidRPr="00277F96">
        <w:t xml:space="preserve">to be </w:t>
      </w:r>
      <w:r w:rsidRPr="00277F96">
        <w:t xml:space="preserve">stored and </w:t>
      </w:r>
      <w:r w:rsidR="00525BFA" w:rsidRPr="00FA0346">
        <w:t xml:space="preserve">used for </w:t>
      </w:r>
      <w:r w:rsidR="00525BFA">
        <w:t xml:space="preserve">the specified </w:t>
      </w:r>
      <w:r w:rsidR="00525BFA" w:rsidRPr="00FA0346">
        <w:t>research purposes in the future</w:t>
      </w:r>
      <w:r w:rsidRPr="00277F96">
        <w:t xml:space="preserve">. </w:t>
      </w:r>
    </w:p>
    <w:p w14:paraId="03DF26EC" w14:textId="77777777" w:rsidR="00057DD6" w:rsidRPr="00277F96" w:rsidRDefault="00057DD6" w:rsidP="005A1F21"/>
    <w:p w14:paraId="22E4E55B" w14:textId="06EEF563" w:rsidR="00A31651" w:rsidRPr="00277F96" w:rsidRDefault="00057DD6" w:rsidP="005A1F21">
      <w:pPr>
        <w:pStyle w:val="NoSpacing"/>
        <w:ind w:left="1440" w:hanging="720"/>
        <w:rPr>
          <w:rFonts w:ascii="Arial" w:hAnsi="Arial" w:cs="Arial"/>
          <w:sz w:val="24"/>
          <w:szCs w:val="24"/>
        </w:rPr>
      </w:pPr>
      <w:r w:rsidRPr="00277F96">
        <w:rPr>
          <w:rFonts w:ascii="Arial" w:hAnsi="Arial" w:cs="Arial"/>
          <w:sz w:val="24"/>
          <w:szCs w:val="24"/>
        </w:rPr>
        <w:t>_____</w:t>
      </w:r>
      <w:r w:rsidR="00675A44" w:rsidRPr="00277F96">
        <w:rPr>
          <w:rFonts w:ascii="Arial" w:hAnsi="Arial" w:cs="Arial"/>
          <w:b/>
          <w:sz w:val="24"/>
          <w:szCs w:val="24"/>
        </w:rPr>
        <w:tab/>
      </w:r>
      <w:r w:rsidRPr="00277F96">
        <w:rPr>
          <w:rFonts w:ascii="Arial" w:hAnsi="Arial" w:cs="Arial"/>
          <w:b/>
          <w:sz w:val="24"/>
          <w:szCs w:val="24"/>
        </w:rPr>
        <w:t>I</w:t>
      </w:r>
      <w:r w:rsidRPr="00277F96">
        <w:rPr>
          <w:rFonts w:ascii="Arial" w:hAnsi="Arial" w:cs="Arial"/>
          <w:sz w:val="24"/>
          <w:szCs w:val="24"/>
        </w:rPr>
        <w:t xml:space="preserve"> </w:t>
      </w:r>
      <w:r w:rsidR="000F3690" w:rsidRPr="00277F96">
        <w:rPr>
          <w:rFonts w:ascii="Arial" w:hAnsi="Arial" w:cs="Arial"/>
          <w:b/>
          <w:sz w:val="24"/>
          <w:szCs w:val="24"/>
        </w:rPr>
        <w:t>d</w:t>
      </w:r>
      <w:r w:rsidR="00525BFA">
        <w:rPr>
          <w:rFonts w:ascii="Arial" w:hAnsi="Arial" w:cs="Arial"/>
          <w:b/>
          <w:sz w:val="24"/>
          <w:szCs w:val="24"/>
        </w:rPr>
        <w:t>o</w:t>
      </w:r>
      <w:r w:rsidR="000F3690" w:rsidRPr="00277F96">
        <w:rPr>
          <w:rFonts w:ascii="Arial" w:hAnsi="Arial" w:cs="Arial"/>
          <w:b/>
          <w:sz w:val="24"/>
          <w:szCs w:val="24"/>
        </w:rPr>
        <w:t xml:space="preserve"> not agree</w:t>
      </w:r>
      <w:r w:rsidR="000F3690" w:rsidRPr="00277F96">
        <w:rPr>
          <w:rFonts w:ascii="Arial" w:hAnsi="Arial" w:cs="Arial"/>
          <w:sz w:val="24"/>
          <w:szCs w:val="24"/>
        </w:rPr>
        <w:t xml:space="preserve"> </w:t>
      </w:r>
      <w:r w:rsidR="00D05696" w:rsidRPr="00277F96">
        <w:rPr>
          <w:rFonts w:ascii="Arial" w:hAnsi="Arial" w:cs="Arial"/>
          <w:sz w:val="24"/>
          <w:szCs w:val="24"/>
        </w:rPr>
        <w:t>for</w:t>
      </w:r>
      <w:r w:rsidRPr="00277F96">
        <w:rPr>
          <w:rFonts w:ascii="Arial" w:hAnsi="Arial" w:cs="Arial"/>
          <w:sz w:val="24"/>
          <w:szCs w:val="24"/>
        </w:rPr>
        <w:t xml:space="preserve"> any of my samples (blood</w:t>
      </w:r>
      <w:r w:rsidR="00A7405C" w:rsidRPr="00277F96">
        <w:rPr>
          <w:rFonts w:ascii="Arial" w:hAnsi="Arial" w:cs="Arial"/>
          <w:sz w:val="24"/>
          <w:szCs w:val="24"/>
        </w:rPr>
        <w:t>, urine or semen</w:t>
      </w:r>
      <w:r w:rsidRPr="00277F96">
        <w:rPr>
          <w:rFonts w:ascii="Arial" w:hAnsi="Arial" w:cs="Arial"/>
          <w:sz w:val="24"/>
          <w:szCs w:val="24"/>
        </w:rPr>
        <w:t xml:space="preserve">) </w:t>
      </w:r>
      <w:r w:rsidR="00D05696" w:rsidRPr="00277F96">
        <w:rPr>
          <w:rFonts w:ascii="Arial" w:hAnsi="Arial" w:cs="Arial"/>
          <w:sz w:val="24"/>
          <w:szCs w:val="24"/>
        </w:rPr>
        <w:t xml:space="preserve">to be </w:t>
      </w:r>
      <w:r w:rsidRPr="00277F96">
        <w:rPr>
          <w:rFonts w:ascii="Arial" w:hAnsi="Arial" w:cs="Arial"/>
          <w:sz w:val="24"/>
          <w:szCs w:val="24"/>
        </w:rPr>
        <w:t xml:space="preserve">stored and </w:t>
      </w:r>
      <w:r w:rsidR="00525BFA" w:rsidRPr="00FA0346">
        <w:rPr>
          <w:rFonts w:ascii="Arial" w:hAnsi="Arial" w:cs="Arial"/>
          <w:sz w:val="24"/>
          <w:szCs w:val="24"/>
        </w:rPr>
        <w:t xml:space="preserve">used for </w:t>
      </w:r>
      <w:r w:rsidR="00525BFA">
        <w:rPr>
          <w:rFonts w:ascii="Arial" w:hAnsi="Arial" w:cs="Arial"/>
          <w:sz w:val="24"/>
          <w:szCs w:val="24"/>
        </w:rPr>
        <w:t xml:space="preserve">the specified </w:t>
      </w:r>
      <w:r w:rsidR="00525BFA" w:rsidRPr="00FA0346">
        <w:rPr>
          <w:rFonts w:ascii="Arial" w:hAnsi="Arial" w:cs="Arial"/>
          <w:sz w:val="24"/>
          <w:szCs w:val="24"/>
        </w:rPr>
        <w:t>research purposes in the future</w:t>
      </w:r>
      <w:r w:rsidR="00D05696" w:rsidRPr="00277F96">
        <w:rPr>
          <w:rFonts w:ascii="Arial" w:hAnsi="Arial" w:cs="Arial"/>
          <w:sz w:val="24"/>
          <w:szCs w:val="24"/>
        </w:rPr>
        <w:t>.</w:t>
      </w:r>
    </w:p>
    <w:p w14:paraId="1E2A974F" w14:textId="77777777" w:rsidR="00D05696" w:rsidRPr="00277F96" w:rsidRDefault="00D05696" w:rsidP="00D05696"/>
    <w:p w14:paraId="6442400A" w14:textId="58A64D21" w:rsidR="00D05696" w:rsidRPr="00277F96" w:rsidRDefault="00D05696" w:rsidP="00D05696">
      <w:r w:rsidRPr="00277F96">
        <w:t xml:space="preserve">If we test your samples </w:t>
      </w:r>
      <w:r w:rsidR="006140FB" w:rsidRPr="00277F96">
        <w:t xml:space="preserve">in the future </w:t>
      </w:r>
      <w:r w:rsidRPr="00277F96">
        <w:t xml:space="preserve">and find a result that might </w:t>
      </w:r>
      <w:r w:rsidR="00315E59">
        <w:t>affect</w:t>
      </w:r>
      <w:r w:rsidR="00AF60AE" w:rsidRPr="00277F96">
        <w:t xml:space="preserve"> </w:t>
      </w:r>
      <w:r w:rsidRPr="00277F96">
        <w:t xml:space="preserve">your health, would you like </w:t>
      </w:r>
      <w:r w:rsidR="006140FB" w:rsidRPr="00277F96">
        <w:t>us</w:t>
      </w:r>
      <w:r w:rsidRPr="00277F96">
        <w:t xml:space="preserve"> to give </w:t>
      </w:r>
      <w:r w:rsidR="00525BFA">
        <w:t xml:space="preserve">you </w:t>
      </w:r>
      <w:r w:rsidRPr="00277F96">
        <w:t>the test result?</w:t>
      </w:r>
    </w:p>
    <w:p w14:paraId="5C9FB053" w14:textId="77777777" w:rsidR="00D05696" w:rsidRPr="00277F96" w:rsidRDefault="00D05696" w:rsidP="00D05696"/>
    <w:p w14:paraId="753C412E" w14:textId="22CC9A72" w:rsidR="006140FB" w:rsidRPr="00277F96" w:rsidRDefault="00675A44" w:rsidP="005A1F21">
      <w:pPr>
        <w:ind w:left="990" w:hanging="270"/>
      </w:pPr>
      <w:r w:rsidRPr="00277F96">
        <w:t>_____</w:t>
      </w:r>
      <w:r w:rsidRPr="00277F96">
        <w:tab/>
      </w:r>
      <w:r w:rsidR="006140FB" w:rsidRPr="00277F96">
        <w:rPr>
          <w:b/>
        </w:rPr>
        <w:t>Yes,</w:t>
      </w:r>
      <w:r w:rsidR="006140FB" w:rsidRPr="00277F96">
        <w:t xml:space="preserve"> I would like </w:t>
      </w:r>
      <w:r w:rsidR="00525BFA">
        <w:t xml:space="preserve">to know </w:t>
      </w:r>
      <w:r w:rsidR="006140FB" w:rsidRPr="00277F96">
        <w:t>the result.</w:t>
      </w:r>
    </w:p>
    <w:p w14:paraId="239D8A88" w14:textId="77777777" w:rsidR="006140FB" w:rsidRPr="00277F96" w:rsidRDefault="006140FB" w:rsidP="006140FB"/>
    <w:p w14:paraId="6DD850F4" w14:textId="70FEE191" w:rsidR="006140FB" w:rsidRPr="00277F96" w:rsidRDefault="00675A44" w:rsidP="005A1F21">
      <w:pPr>
        <w:pStyle w:val="NoSpacing"/>
        <w:ind w:left="990" w:hanging="270"/>
        <w:rPr>
          <w:rFonts w:ascii="Arial" w:hAnsi="Arial" w:cs="Arial"/>
          <w:sz w:val="24"/>
          <w:szCs w:val="24"/>
        </w:rPr>
      </w:pPr>
      <w:r w:rsidRPr="00277F96">
        <w:rPr>
          <w:rFonts w:ascii="Arial" w:hAnsi="Arial" w:cs="Arial"/>
          <w:sz w:val="24"/>
          <w:szCs w:val="24"/>
        </w:rPr>
        <w:t>_____</w:t>
      </w:r>
      <w:r w:rsidRPr="00277F96">
        <w:rPr>
          <w:rFonts w:ascii="Arial" w:hAnsi="Arial" w:cs="Arial"/>
          <w:sz w:val="24"/>
          <w:szCs w:val="24"/>
        </w:rPr>
        <w:tab/>
      </w:r>
      <w:r w:rsidR="006140FB" w:rsidRPr="00277F96">
        <w:rPr>
          <w:rFonts w:ascii="Arial" w:hAnsi="Arial" w:cs="Arial"/>
          <w:b/>
          <w:sz w:val="24"/>
          <w:szCs w:val="24"/>
        </w:rPr>
        <w:t>No,</w:t>
      </w:r>
      <w:r w:rsidR="006140FB" w:rsidRPr="00277F96">
        <w:rPr>
          <w:rFonts w:ascii="Arial" w:hAnsi="Arial" w:cs="Arial"/>
          <w:sz w:val="24"/>
          <w:szCs w:val="24"/>
        </w:rPr>
        <w:t xml:space="preserve"> I do </w:t>
      </w:r>
      <w:r w:rsidR="006140FB" w:rsidRPr="00315E59">
        <w:rPr>
          <w:rFonts w:ascii="Arial" w:hAnsi="Arial" w:cs="Arial"/>
          <w:b/>
          <w:sz w:val="24"/>
          <w:szCs w:val="24"/>
        </w:rPr>
        <w:t>not</w:t>
      </w:r>
      <w:r w:rsidR="006140FB" w:rsidRPr="00277F96">
        <w:rPr>
          <w:rFonts w:ascii="Arial" w:hAnsi="Arial" w:cs="Arial"/>
          <w:sz w:val="24"/>
          <w:szCs w:val="24"/>
        </w:rPr>
        <w:t xml:space="preserve"> want</w:t>
      </w:r>
      <w:r w:rsidR="00525BFA">
        <w:rPr>
          <w:rFonts w:ascii="Arial" w:hAnsi="Arial" w:cs="Arial"/>
          <w:sz w:val="24"/>
          <w:szCs w:val="24"/>
        </w:rPr>
        <w:t xml:space="preserve"> to know</w:t>
      </w:r>
      <w:r w:rsidR="006140FB" w:rsidRPr="00277F96">
        <w:rPr>
          <w:rFonts w:ascii="Arial" w:hAnsi="Arial" w:cs="Arial"/>
          <w:sz w:val="24"/>
          <w:szCs w:val="24"/>
        </w:rPr>
        <w:t xml:space="preserve"> the result.</w:t>
      </w:r>
    </w:p>
    <w:p w14:paraId="328F2B12" w14:textId="77777777" w:rsidR="002239E5" w:rsidRPr="00277F96" w:rsidRDefault="002239E5" w:rsidP="00D05696"/>
    <w:p w14:paraId="364FA452" w14:textId="77777777" w:rsidR="00D05696" w:rsidRPr="00277F96" w:rsidRDefault="00D05696" w:rsidP="00D05696"/>
    <w:p w14:paraId="285FA38D" w14:textId="77777777" w:rsidR="00D05696" w:rsidRPr="00277F96" w:rsidRDefault="00D05696" w:rsidP="00D05696">
      <w:r w:rsidRPr="00277F96">
        <w:t>_________________________________________________</w:t>
      </w:r>
      <w:r w:rsidRPr="00277F96">
        <w:tab/>
        <w:t>__________________</w:t>
      </w:r>
    </w:p>
    <w:p w14:paraId="78120FD1" w14:textId="4674D5CC" w:rsidR="00D05696" w:rsidRPr="00277F96" w:rsidRDefault="00D05696" w:rsidP="00D05696">
      <w:r w:rsidRPr="00277F96">
        <w:t xml:space="preserve">Signature of Research </w:t>
      </w:r>
      <w:r w:rsidR="00525BFA">
        <w:t>Participant</w:t>
      </w:r>
      <w:r w:rsidRPr="00277F96">
        <w:tab/>
      </w:r>
      <w:r w:rsidRPr="00277F96">
        <w:tab/>
        <w:t xml:space="preserve">           </w:t>
      </w:r>
      <w:r w:rsidRPr="00277F96">
        <w:tab/>
      </w:r>
      <w:r w:rsidRPr="00277F96">
        <w:tab/>
      </w:r>
      <w:r w:rsidRPr="00277F96">
        <w:tab/>
        <w:t>Date</w:t>
      </w:r>
      <w:r w:rsidR="008A6542">
        <w:t xml:space="preserve"> (DD/MMM/YYYY)</w:t>
      </w:r>
    </w:p>
    <w:p w14:paraId="67F5BC96" w14:textId="77777777" w:rsidR="00D05696" w:rsidRPr="00277F96" w:rsidRDefault="00D05696" w:rsidP="00D05696"/>
    <w:p w14:paraId="5950A37A" w14:textId="77777777" w:rsidR="00D05696" w:rsidRPr="00277F96" w:rsidRDefault="00D05696" w:rsidP="00D05696">
      <w:r w:rsidRPr="00277F96">
        <w:t>_________________________________________________</w:t>
      </w:r>
    </w:p>
    <w:p w14:paraId="059C691F" w14:textId="0B3AD86A" w:rsidR="00D05696" w:rsidRPr="00277F96" w:rsidRDefault="00D05696" w:rsidP="00D05696">
      <w:r w:rsidRPr="00277F96">
        <w:t xml:space="preserve">Printed Name of Research </w:t>
      </w:r>
      <w:r w:rsidR="00525BFA">
        <w:t>Participant</w:t>
      </w:r>
    </w:p>
    <w:p w14:paraId="057C0512" w14:textId="77777777" w:rsidR="002239E5" w:rsidRDefault="002239E5" w:rsidP="00D05696"/>
    <w:p w14:paraId="430BA233" w14:textId="77777777" w:rsidR="00315E59" w:rsidRPr="00277F96" w:rsidRDefault="00315E59" w:rsidP="00315E59">
      <w:r w:rsidRPr="00277F96">
        <w:t>________________________________________</w:t>
      </w:r>
      <w:r w:rsidRPr="00277F96">
        <w:tab/>
      </w:r>
      <w:r>
        <w:tab/>
      </w:r>
      <w:r>
        <w:tab/>
      </w:r>
      <w:r w:rsidRPr="00277F96">
        <w:t>__________________</w:t>
      </w:r>
    </w:p>
    <w:p w14:paraId="305A481C" w14:textId="77777777" w:rsidR="00315E59" w:rsidRPr="00277F96" w:rsidRDefault="00315E59" w:rsidP="00315E59">
      <w:r w:rsidRPr="00277F96">
        <w:t>Signature of Witness</w:t>
      </w:r>
      <w:r w:rsidRPr="00277F96">
        <w:tab/>
      </w:r>
      <w:r w:rsidRPr="00277F96">
        <w:tab/>
      </w:r>
      <w:r w:rsidRPr="00277F96">
        <w:tab/>
      </w:r>
      <w:r w:rsidRPr="00277F96">
        <w:tab/>
      </w:r>
      <w:r w:rsidRPr="00277F96">
        <w:tab/>
      </w:r>
      <w:r w:rsidRPr="00277F96">
        <w:tab/>
      </w:r>
      <w:r w:rsidRPr="00277F96">
        <w:tab/>
        <w:t>Date</w:t>
      </w:r>
      <w:r>
        <w:t xml:space="preserve"> (DD/MMM/YYYY)</w:t>
      </w:r>
    </w:p>
    <w:p w14:paraId="128D1BE3" w14:textId="77777777" w:rsidR="00315E59" w:rsidRPr="00277F96" w:rsidRDefault="00315E59" w:rsidP="00315E59"/>
    <w:p w14:paraId="4A739268" w14:textId="77777777" w:rsidR="00315E59" w:rsidRPr="00277F96" w:rsidRDefault="00315E59" w:rsidP="00315E59">
      <w:r w:rsidRPr="00277F96">
        <w:t>_________________________________________________</w:t>
      </w:r>
    </w:p>
    <w:p w14:paraId="4EC4696F" w14:textId="77777777" w:rsidR="00315E59" w:rsidRPr="00277F96" w:rsidRDefault="00315E59" w:rsidP="00315E59">
      <w:r w:rsidRPr="00277F96">
        <w:t>Printed Name of Witness</w:t>
      </w:r>
    </w:p>
    <w:p w14:paraId="01DB3200" w14:textId="77777777" w:rsidR="002239E5" w:rsidRDefault="002239E5" w:rsidP="00D05696"/>
    <w:p w14:paraId="3E96EDC7" w14:textId="77777777" w:rsidR="00D05696" w:rsidRPr="00277F96" w:rsidRDefault="00D05696" w:rsidP="00D05696">
      <w:r w:rsidRPr="00277F96">
        <w:t>_________________________________________________</w:t>
      </w:r>
      <w:r w:rsidRPr="00277F96">
        <w:tab/>
        <w:t>__________________</w:t>
      </w:r>
    </w:p>
    <w:p w14:paraId="3F2CBC97" w14:textId="58788CE9" w:rsidR="00D05696" w:rsidRPr="00277F96" w:rsidRDefault="00D05696" w:rsidP="00D05696">
      <w:r w:rsidRPr="00277F96">
        <w:t>Signature of Research Team Member</w:t>
      </w:r>
      <w:r w:rsidRPr="00277F96">
        <w:tab/>
      </w:r>
      <w:r w:rsidRPr="00277F96">
        <w:tab/>
      </w:r>
      <w:r w:rsidRPr="00277F96">
        <w:tab/>
      </w:r>
      <w:r w:rsidRPr="00277F96">
        <w:tab/>
      </w:r>
      <w:r w:rsidRPr="00277F96">
        <w:tab/>
        <w:t>Date</w:t>
      </w:r>
      <w:r w:rsidR="008A6542">
        <w:t xml:space="preserve"> (DD/MMM/YYYY)</w:t>
      </w:r>
    </w:p>
    <w:p w14:paraId="324BC9C5" w14:textId="77777777" w:rsidR="00D05696" w:rsidRPr="00277F96" w:rsidRDefault="00D05696" w:rsidP="00D05696"/>
    <w:p w14:paraId="20884709" w14:textId="77777777" w:rsidR="00D05696" w:rsidRPr="00277F96" w:rsidRDefault="00D05696" w:rsidP="00D05696">
      <w:r w:rsidRPr="00277F96">
        <w:t>_________________________________________________</w:t>
      </w:r>
    </w:p>
    <w:p w14:paraId="38E6ED63" w14:textId="77777777" w:rsidR="006E0DA1" w:rsidRDefault="00D05696" w:rsidP="00500858">
      <w:r w:rsidRPr="00277F96">
        <w:t xml:space="preserve">Printed Name of Research Team Member </w:t>
      </w:r>
      <w:r w:rsidR="00500858" w:rsidRPr="00277F96">
        <w:rPr>
          <w:b/>
        </w:rPr>
        <w:t>Medical Records Release</w:t>
      </w:r>
      <w:r w:rsidR="00500858" w:rsidRPr="00277F96">
        <w:rPr>
          <w:b/>
        </w:rPr>
        <w:tab/>
      </w:r>
      <w:r w:rsidR="00500858" w:rsidRPr="00277F96">
        <w:tab/>
      </w:r>
      <w:r w:rsidR="00500858" w:rsidRPr="00277F96">
        <w:tab/>
      </w:r>
    </w:p>
    <w:p w14:paraId="0E7D2D00" w14:textId="77777777" w:rsidR="006E0DA1" w:rsidRDefault="006E0DA1">
      <w:r>
        <w:br w:type="page"/>
      </w:r>
    </w:p>
    <w:p w14:paraId="21C493DF" w14:textId="3E2B00CB" w:rsidR="00500858" w:rsidRPr="00277F96" w:rsidRDefault="00500858" w:rsidP="006E0DA1">
      <w:pPr>
        <w:jc w:val="right"/>
      </w:pPr>
      <w:bookmarkStart w:id="0" w:name="_GoBack"/>
      <w:bookmarkEnd w:id="0"/>
      <w:r w:rsidRPr="00277F96">
        <w:lastRenderedPageBreak/>
        <w:t>Study ID_________________</w:t>
      </w:r>
    </w:p>
    <w:p w14:paraId="0D698724" w14:textId="77777777" w:rsidR="00500858" w:rsidRPr="00277F96" w:rsidRDefault="00500858" w:rsidP="00500858">
      <w:pPr>
        <w:contextualSpacing/>
      </w:pPr>
    </w:p>
    <w:p w14:paraId="24721B3D" w14:textId="729C6B04" w:rsidR="00500858" w:rsidRPr="00277F96" w:rsidRDefault="00500858" w:rsidP="00500858">
      <w:pPr>
        <w:contextualSpacing/>
      </w:pPr>
      <w:r w:rsidRPr="00277F96">
        <w:t xml:space="preserve">As part of the study we would like to get a copy of your medical records so that we can know about your health during your partner’s pregnancy. </w:t>
      </w:r>
    </w:p>
    <w:p w14:paraId="488BBE9D" w14:textId="77777777" w:rsidR="00500858" w:rsidRPr="00277F96" w:rsidRDefault="00500858" w:rsidP="00500858">
      <w:pPr>
        <w:contextualSpacing/>
      </w:pPr>
    </w:p>
    <w:p w14:paraId="341C6381" w14:textId="7F62C319" w:rsidR="00500858" w:rsidRPr="00277F96" w:rsidRDefault="00500858" w:rsidP="00500858">
      <w:pPr>
        <w:contextualSpacing/>
      </w:pPr>
      <w:r w:rsidRPr="00277F96">
        <w:t xml:space="preserve">We need your permission to look at your medical records. We are asking to access these medical records until the study is over. If we need to access the records after the study is over, we will contact you to ask your permission. You are free to say no. You are also free to withdraw your permission before the study is over. </w:t>
      </w:r>
    </w:p>
    <w:p w14:paraId="097CCF77" w14:textId="77777777" w:rsidR="00500858" w:rsidRPr="00277F96" w:rsidRDefault="00500858" w:rsidP="00500858">
      <w:pPr>
        <w:contextualSpacing/>
      </w:pPr>
    </w:p>
    <w:p w14:paraId="058EA873" w14:textId="77777777" w:rsidR="00500858" w:rsidRPr="00277F96" w:rsidRDefault="00500858" w:rsidP="00500858">
      <w:pPr>
        <w:contextualSpacing/>
      </w:pPr>
    </w:p>
    <w:p w14:paraId="4022D4AC" w14:textId="3AD89B86" w:rsidR="00315E59" w:rsidRDefault="00315E59" w:rsidP="00315E59">
      <w:pPr>
        <w:contextualSpacing/>
      </w:pPr>
      <w:r>
        <w:t xml:space="preserve">Release of </w:t>
      </w:r>
      <w:r>
        <w:rPr>
          <w:b/>
        </w:rPr>
        <w:t>your</w:t>
      </w:r>
      <w:r>
        <w:t xml:space="preserve"> medical records: </w:t>
      </w:r>
    </w:p>
    <w:p w14:paraId="1345A407" w14:textId="77777777" w:rsidR="00315E59" w:rsidRDefault="00315E59" w:rsidP="00315E59">
      <w:pPr>
        <w:contextualSpacing/>
      </w:pPr>
    </w:p>
    <w:p w14:paraId="71B25657" w14:textId="77777777" w:rsidR="00315E59" w:rsidRPr="00FA0346" w:rsidRDefault="00315E59" w:rsidP="00315E59">
      <w:pPr>
        <w:ind w:left="1440" w:hanging="720"/>
        <w:contextualSpacing/>
      </w:pPr>
      <w:r w:rsidRPr="00FA0346">
        <w:t xml:space="preserve">_____ </w:t>
      </w:r>
      <w:r w:rsidRPr="00FA0346">
        <w:rPr>
          <w:b/>
        </w:rPr>
        <w:t>I agree</w:t>
      </w:r>
      <w:r w:rsidRPr="00FA0346">
        <w:t xml:space="preserve"> </w:t>
      </w:r>
      <w:r>
        <w:t>to release</w:t>
      </w:r>
      <w:r w:rsidRPr="00A64502">
        <w:rPr>
          <w:b/>
        </w:rPr>
        <w:t xml:space="preserve"> </w:t>
      </w:r>
      <w:r w:rsidRPr="00FA0346">
        <w:rPr>
          <w:b/>
        </w:rPr>
        <w:t>my</w:t>
      </w:r>
      <w:r>
        <w:t xml:space="preserve"> medical records for the research study</w:t>
      </w:r>
      <w:r w:rsidRPr="00FA0346">
        <w:t xml:space="preserve"> </w:t>
      </w:r>
    </w:p>
    <w:p w14:paraId="61A7317A" w14:textId="77777777" w:rsidR="00315E59" w:rsidRPr="00172576" w:rsidRDefault="00315E59" w:rsidP="00315E59">
      <w:pPr>
        <w:contextualSpacing/>
      </w:pPr>
    </w:p>
    <w:p w14:paraId="6622087C" w14:textId="77777777" w:rsidR="00315E59" w:rsidRDefault="00315E59" w:rsidP="00315E59">
      <w:pPr>
        <w:ind w:left="1440" w:hanging="720"/>
        <w:contextualSpacing/>
      </w:pPr>
      <w:r w:rsidRPr="00FA0346">
        <w:t>_____</w:t>
      </w:r>
      <w:r w:rsidRPr="00A64502">
        <w:rPr>
          <w:b/>
        </w:rPr>
        <w:t xml:space="preserve"> </w:t>
      </w:r>
      <w:r w:rsidRPr="00FA0346">
        <w:rPr>
          <w:b/>
        </w:rPr>
        <w:t xml:space="preserve">I </w:t>
      </w:r>
      <w:r>
        <w:rPr>
          <w:b/>
        </w:rPr>
        <w:t xml:space="preserve">do not </w:t>
      </w:r>
      <w:r w:rsidRPr="00FA0346">
        <w:rPr>
          <w:b/>
        </w:rPr>
        <w:t>agree</w:t>
      </w:r>
      <w:r w:rsidRPr="00FA0346">
        <w:t xml:space="preserve"> </w:t>
      </w:r>
      <w:r>
        <w:t>to release</w:t>
      </w:r>
      <w:r w:rsidRPr="00A64502">
        <w:rPr>
          <w:b/>
        </w:rPr>
        <w:t xml:space="preserve"> </w:t>
      </w:r>
      <w:r w:rsidRPr="00FA0346">
        <w:rPr>
          <w:b/>
        </w:rPr>
        <w:t>my</w:t>
      </w:r>
      <w:r>
        <w:t xml:space="preserve"> medical records for the research study</w:t>
      </w:r>
    </w:p>
    <w:p w14:paraId="1CA77373" w14:textId="77777777" w:rsidR="00500858" w:rsidRPr="00277F96" w:rsidRDefault="00500858" w:rsidP="00500858">
      <w:pPr>
        <w:contextualSpacing/>
      </w:pPr>
    </w:p>
    <w:p w14:paraId="5F04C34A" w14:textId="77777777" w:rsidR="00500858" w:rsidRPr="00277F96" w:rsidRDefault="00500858" w:rsidP="00500858">
      <w:pPr>
        <w:contextualSpacing/>
      </w:pPr>
    </w:p>
    <w:p w14:paraId="54C4D6C8" w14:textId="77777777" w:rsidR="00500858" w:rsidRPr="00277F96" w:rsidRDefault="00500858" w:rsidP="00500858">
      <w:pPr>
        <w:contextualSpacing/>
      </w:pPr>
      <w:r w:rsidRPr="00277F96">
        <w:t>_________________________________________________</w:t>
      </w:r>
      <w:r w:rsidRPr="00277F96">
        <w:tab/>
        <w:t>__________________</w:t>
      </w:r>
    </w:p>
    <w:p w14:paraId="1E709BE3" w14:textId="39F38F36" w:rsidR="00500858" w:rsidRPr="00277F96" w:rsidRDefault="00500858" w:rsidP="00500858">
      <w:pPr>
        <w:contextualSpacing/>
      </w:pPr>
      <w:r w:rsidRPr="00277F96">
        <w:t xml:space="preserve">Signature of Research </w:t>
      </w:r>
      <w:r w:rsidR="001E215C">
        <w:t>Participant</w:t>
      </w:r>
      <w:r w:rsidR="001E215C" w:rsidRPr="00FA0346">
        <w:tab/>
      </w:r>
      <w:r w:rsidRPr="00277F96">
        <w:tab/>
        <w:t xml:space="preserve">           </w:t>
      </w:r>
      <w:r w:rsidRPr="00277F96">
        <w:tab/>
      </w:r>
      <w:r w:rsidRPr="00277F96">
        <w:tab/>
      </w:r>
      <w:r w:rsidRPr="00277F96">
        <w:tab/>
        <w:t>Date</w:t>
      </w:r>
      <w:r w:rsidR="008A6542">
        <w:t xml:space="preserve"> (DD/MMM/YYYY)</w:t>
      </w:r>
    </w:p>
    <w:p w14:paraId="61191626" w14:textId="77777777" w:rsidR="00500858" w:rsidRPr="00277F96" w:rsidRDefault="00500858" w:rsidP="00500858">
      <w:pPr>
        <w:contextualSpacing/>
      </w:pPr>
    </w:p>
    <w:p w14:paraId="1A73A2F9" w14:textId="77777777" w:rsidR="00500858" w:rsidRPr="00277F96" w:rsidRDefault="00500858" w:rsidP="00500858">
      <w:pPr>
        <w:contextualSpacing/>
      </w:pPr>
      <w:r w:rsidRPr="00277F96">
        <w:t>_________________________________________________</w:t>
      </w:r>
    </w:p>
    <w:p w14:paraId="613FE4E6" w14:textId="4FC9E282" w:rsidR="00500858" w:rsidRPr="00277F96" w:rsidRDefault="00500858" w:rsidP="00500858">
      <w:pPr>
        <w:contextualSpacing/>
      </w:pPr>
      <w:r w:rsidRPr="00277F96">
        <w:t xml:space="preserve">Printed Name of Research </w:t>
      </w:r>
      <w:r w:rsidR="001E215C">
        <w:t>Participant</w:t>
      </w:r>
      <w:r w:rsidR="001E215C" w:rsidRPr="00FA0346">
        <w:tab/>
      </w:r>
    </w:p>
    <w:p w14:paraId="6B3D3F77" w14:textId="77777777" w:rsidR="00500858" w:rsidRDefault="00500858" w:rsidP="00500858">
      <w:pPr>
        <w:contextualSpacing/>
      </w:pPr>
    </w:p>
    <w:p w14:paraId="33149F6B" w14:textId="77777777" w:rsidR="003F593F" w:rsidRDefault="003F593F" w:rsidP="00500858">
      <w:pPr>
        <w:contextualSpacing/>
      </w:pPr>
    </w:p>
    <w:p w14:paraId="6582E8A4" w14:textId="77777777" w:rsidR="00C40972" w:rsidRPr="00277F96" w:rsidRDefault="00C40972" w:rsidP="00C40972">
      <w:pPr>
        <w:contextualSpacing/>
      </w:pPr>
      <w:r w:rsidRPr="00277F96">
        <w:t>_________________________________________________</w:t>
      </w:r>
      <w:r w:rsidRPr="00277F96">
        <w:tab/>
        <w:t>__________________</w:t>
      </w:r>
    </w:p>
    <w:p w14:paraId="6A23BCE8" w14:textId="77777777" w:rsidR="00C40972" w:rsidRPr="00277F96" w:rsidRDefault="00C40972" w:rsidP="00C40972">
      <w:pPr>
        <w:contextualSpacing/>
      </w:pPr>
      <w:r w:rsidRPr="00277F96">
        <w:t>Signature of Witness</w:t>
      </w:r>
      <w:r w:rsidRPr="00277F96">
        <w:tab/>
      </w:r>
      <w:r w:rsidRPr="00277F96">
        <w:tab/>
      </w:r>
      <w:r w:rsidRPr="00277F96">
        <w:tab/>
      </w:r>
      <w:r w:rsidRPr="00277F96">
        <w:tab/>
      </w:r>
      <w:r w:rsidRPr="00277F96">
        <w:tab/>
      </w:r>
      <w:r w:rsidRPr="00277F96">
        <w:tab/>
      </w:r>
      <w:r w:rsidRPr="00277F96">
        <w:tab/>
        <w:t>Date</w:t>
      </w:r>
      <w:r>
        <w:t xml:space="preserve"> (DD/MMM/YYYY)</w:t>
      </w:r>
    </w:p>
    <w:p w14:paraId="78130E9B" w14:textId="77777777" w:rsidR="00C40972" w:rsidRPr="00277F96" w:rsidRDefault="00C40972" w:rsidP="00C40972">
      <w:pPr>
        <w:contextualSpacing/>
      </w:pPr>
    </w:p>
    <w:p w14:paraId="0E2459F5" w14:textId="77777777" w:rsidR="00C40972" w:rsidRPr="00277F96" w:rsidRDefault="00C40972" w:rsidP="00C40972">
      <w:pPr>
        <w:contextualSpacing/>
      </w:pPr>
      <w:r w:rsidRPr="00277F96">
        <w:t>_________________________________________________</w:t>
      </w:r>
    </w:p>
    <w:p w14:paraId="239BB30B" w14:textId="77777777" w:rsidR="00C40972" w:rsidRPr="00277F96" w:rsidRDefault="00C40972" w:rsidP="00C40972">
      <w:pPr>
        <w:contextualSpacing/>
      </w:pPr>
      <w:r w:rsidRPr="00277F96">
        <w:t>Printed Name of Witness</w:t>
      </w:r>
    </w:p>
    <w:p w14:paraId="209C489B" w14:textId="77777777" w:rsidR="003F593F" w:rsidRDefault="003F593F" w:rsidP="00500858">
      <w:pPr>
        <w:contextualSpacing/>
      </w:pPr>
    </w:p>
    <w:p w14:paraId="0AED3AD5" w14:textId="77777777" w:rsidR="003F593F" w:rsidRPr="00277F96" w:rsidRDefault="003F593F" w:rsidP="00500858">
      <w:pPr>
        <w:contextualSpacing/>
      </w:pPr>
    </w:p>
    <w:p w14:paraId="27B8B85C" w14:textId="77777777" w:rsidR="00500858" w:rsidRPr="00277F96" w:rsidRDefault="00500858" w:rsidP="00500858">
      <w:pPr>
        <w:contextualSpacing/>
      </w:pPr>
      <w:r w:rsidRPr="00277F96">
        <w:t>_________________________________________________</w:t>
      </w:r>
      <w:r w:rsidRPr="00277F96">
        <w:tab/>
        <w:t>__________________</w:t>
      </w:r>
    </w:p>
    <w:p w14:paraId="74856C46" w14:textId="030DCE74" w:rsidR="00500858" w:rsidRPr="00277F96" w:rsidRDefault="00500858" w:rsidP="00500858">
      <w:pPr>
        <w:contextualSpacing/>
      </w:pPr>
      <w:r w:rsidRPr="00277F96">
        <w:t>Signature of Research Team Member</w:t>
      </w:r>
      <w:r w:rsidRPr="00277F96">
        <w:tab/>
      </w:r>
      <w:r w:rsidRPr="00277F96">
        <w:tab/>
      </w:r>
      <w:r w:rsidRPr="00277F96">
        <w:tab/>
      </w:r>
      <w:r w:rsidRPr="00277F96">
        <w:tab/>
      </w:r>
      <w:r w:rsidRPr="00277F96">
        <w:tab/>
        <w:t>Date</w:t>
      </w:r>
      <w:r w:rsidR="008A6542">
        <w:t xml:space="preserve"> (DD/MMM/YYYY)</w:t>
      </w:r>
    </w:p>
    <w:p w14:paraId="3D97A4E1" w14:textId="77777777" w:rsidR="00500858" w:rsidRPr="00277F96" w:rsidRDefault="00500858" w:rsidP="00500858">
      <w:pPr>
        <w:contextualSpacing/>
      </w:pPr>
    </w:p>
    <w:p w14:paraId="7D9D117E" w14:textId="77777777" w:rsidR="00500858" w:rsidRPr="00277F96" w:rsidRDefault="00500858" w:rsidP="00500858">
      <w:pPr>
        <w:contextualSpacing/>
      </w:pPr>
      <w:r w:rsidRPr="00277F96">
        <w:t>_________________________________________________</w:t>
      </w:r>
    </w:p>
    <w:p w14:paraId="0DB5131A" w14:textId="77777777" w:rsidR="00500858" w:rsidRPr="00277F96" w:rsidRDefault="00500858" w:rsidP="00500858">
      <w:pPr>
        <w:contextualSpacing/>
      </w:pPr>
      <w:r w:rsidRPr="00277F96">
        <w:t xml:space="preserve">Printed Name of Research Team Member </w:t>
      </w:r>
    </w:p>
    <w:p w14:paraId="1261A18B" w14:textId="77777777" w:rsidR="00500858" w:rsidRPr="00277F96" w:rsidRDefault="00500858" w:rsidP="00500858">
      <w:pPr>
        <w:contextualSpacing/>
      </w:pPr>
    </w:p>
    <w:p w14:paraId="467F19E0" w14:textId="77777777" w:rsidR="00500858" w:rsidRPr="00277F96" w:rsidRDefault="00500858" w:rsidP="00500858">
      <w:pPr>
        <w:contextualSpacing/>
      </w:pPr>
    </w:p>
    <w:p w14:paraId="4D0A5DFD" w14:textId="77777777" w:rsidR="00784AF6" w:rsidRPr="001B59CE" w:rsidRDefault="00784AF6" w:rsidP="005A1F21"/>
    <w:sectPr w:rsidR="00784AF6" w:rsidRPr="001B59CE" w:rsidSect="00A45A46">
      <w:headerReference w:type="default" r:id="rId8"/>
      <w:footerReference w:type="default" r:id="rId9"/>
      <w:pgSz w:w="12240" w:h="15840"/>
      <w:pgMar w:top="144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145CF" w14:textId="77777777" w:rsidR="008527EF" w:rsidRDefault="008527EF" w:rsidP="00B93906">
      <w:r>
        <w:separator/>
      </w:r>
    </w:p>
  </w:endnote>
  <w:endnote w:type="continuationSeparator" w:id="0">
    <w:p w14:paraId="3938F7AF" w14:textId="77777777" w:rsidR="008527EF" w:rsidRDefault="008527EF" w:rsidP="00B93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561249431"/>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18989FC9" w14:textId="77777777" w:rsidR="00782CCD" w:rsidRPr="005A1F21" w:rsidRDefault="00782CCD">
            <w:pPr>
              <w:pStyle w:val="Footer"/>
              <w:jc w:val="right"/>
              <w:rPr>
                <w:sz w:val="16"/>
                <w:szCs w:val="16"/>
              </w:rPr>
            </w:pPr>
            <w:r w:rsidRPr="005A1F21">
              <w:rPr>
                <w:sz w:val="16"/>
                <w:szCs w:val="16"/>
              </w:rPr>
              <w:t xml:space="preserve">Page </w:t>
            </w:r>
            <w:r w:rsidRPr="005A1F21">
              <w:rPr>
                <w:bCs/>
                <w:sz w:val="16"/>
                <w:szCs w:val="16"/>
              </w:rPr>
              <w:fldChar w:fldCharType="begin"/>
            </w:r>
            <w:r w:rsidRPr="005A1F21">
              <w:rPr>
                <w:bCs/>
                <w:sz w:val="16"/>
                <w:szCs w:val="16"/>
              </w:rPr>
              <w:instrText xml:space="preserve"> PAGE </w:instrText>
            </w:r>
            <w:r w:rsidRPr="005A1F21">
              <w:rPr>
                <w:bCs/>
                <w:sz w:val="16"/>
                <w:szCs w:val="16"/>
              </w:rPr>
              <w:fldChar w:fldCharType="separate"/>
            </w:r>
            <w:r w:rsidR="006E0DA1">
              <w:rPr>
                <w:bCs/>
                <w:noProof/>
                <w:sz w:val="16"/>
                <w:szCs w:val="16"/>
              </w:rPr>
              <w:t>5</w:t>
            </w:r>
            <w:r w:rsidRPr="005A1F21">
              <w:rPr>
                <w:bCs/>
                <w:sz w:val="16"/>
                <w:szCs w:val="16"/>
              </w:rPr>
              <w:fldChar w:fldCharType="end"/>
            </w:r>
            <w:r w:rsidRPr="005A1F21">
              <w:rPr>
                <w:sz w:val="16"/>
                <w:szCs w:val="16"/>
              </w:rPr>
              <w:t xml:space="preserve"> of </w:t>
            </w:r>
            <w:r w:rsidRPr="005A1F21">
              <w:rPr>
                <w:bCs/>
                <w:sz w:val="16"/>
                <w:szCs w:val="16"/>
              </w:rPr>
              <w:fldChar w:fldCharType="begin"/>
            </w:r>
            <w:r w:rsidRPr="005A1F21">
              <w:rPr>
                <w:bCs/>
                <w:sz w:val="16"/>
                <w:szCs w:val="16"/>
              </w:rPr>
              <w:instrText xml:space="preserve"> NUMPAGES  </w:instrText>
            </w:r>
            <w:r w:rsidRPr="005A1F21">
              <w:rPr>
                <w:bCs/>
                <w:sz w:val="16"/>
                <w:szCs w:val="16"/>
              </w:rPr>
              <w:fldChar w:fldCharType="separate"/>
            </w:r>
            <w:r w:rsidR="006E0DA1">
              <w:rPr>
                <w:bCs/>
                <w:noProof/>
                <w:sz w:val="16"/>
                <w:szCs w:val="16"/>
              </w:rPr>
              <w:t>5</w:t>
            </w:r>
            <w:r w:rsidRPr="005A1F21">
              <w:rPr>
                <w:bCs/>
                <w:sz w:val="16"/>
                <w:szCs w:val="16"/>
              </w:rPr>
              <w:fldChar w:fldCharType="end"/>
            </w:r>
          </w:p>
        </w:sdtContent>
      </w:sdt>
    </w:sdtContent>
  </w:sdt>
  <w:p w14:paraId="323690ED" w14:textId="77777777" w:rsidR="00782CCD" w:rsidRDefault="00782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072EA" w14:textId="77777777" w:rsidR="008527EF" w:rsidRDefault="008527EF" w:rsidP="008E2922">
      <w:r>
        <w:separator/>
      </w:r>
    </w:p>
  </w:footnote>
  <w:footnote w:type="continuationSeparator" w:id="0">
    <w:p w14:paraId="7C57DFBB" w14:textId="77777777" w:rsidR="008527EF" w:rsidRDefault="008527EF" w:rsidP="00B93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C113" w14:textId="4432E5E9" w:rsidR="00782CCD" w:rsidRDefault="00FB1996" w:rsidP="005A1F21">
    <w:pPr>
      <w:pStyle w:val="Header"/>
      <w:rPr>
        <w:sz w:val="18"/>
        <w:szCs w:val="18"/>
      </w:rPr>
    </w:pPr>
    <w:r>
      <w:rPr>
        <w:sz w:val="18"/>
        <w:szCs w:val="18"/>
      </w:rPr>
      <w:t>Appendix C</w:t>
    </w:r>
    <w:r w:rsidR="00F96EEF">
      <w:rPr>
        <w:sz w:val="18"/>
        <w:szCs w:val="18"/>
      </w:rPr>
      <w:t>3</w:t>
    </w:r>
    <w:r w:rsidR="004F19B6">
      <w:rPr>
        <w:sz w:val="18"/>
        <w:szCs w:val="18"/>
      </w:rPr>
      <w:t xml:space="preserve">: </w:t>
    </w:r>
    <w:r w:rsidR="00E82C75" w:rsidRPr="005A1F21">
      <w:rPr>
        <w:sz w:val="18"/>
        <w:szCs w:val="18"/>
      </w:rPr>
      <w:t>ZEN Colombia Male Partner Consent</w:t>
    </w:r>
    <w:r w:rsidR="005374F0">
      <w:rPr>
        <w:sz w:val="18"/>
        <w:szCs w:val="18"/>
      </w:rPr>
      <w:t xml:space="preserve"> </w:t>
    </w:r>
    <w:r w:rsidR="00CD0426" w:rsidRPr="00577891">
      <w:rPr>
        <w:sz w:val="16"/>
        <w:szCs w:val="16"/>
      </w:rPr>
      <w:t xml:space="preserve">– IRB </w:t>
    </w:r>
    <w:r w:rsidR="00CD0426">
      <w:rPr>
        <w:sz w:val="16"/>
        <w:szCs w:val="16"/>
      </w:rPr>
      <w:t xml:space="preserve">approved on </w:t>
    </w:r>
    <w:r w:rsidR="000E6A3F">
      <w:rPr>
        <w:sz w:val="16"/>
        <w:szCs w:val="16"/>
      </w:rPr>
      <w:t>Jan 30</w:t>
    </w:r>
    <w:r w:rsidR="009F6737">
      <w:rPr>
        <w:sz w:val="16"/>
        <w:szCs w:val="16"/>
      </w:rPr>
      <w:t>, 2017</w:t>
    </w:r>
    <w:r w:rsidR="00782CCD" w:rsidRPr="005A1F21">
      <w:rPr>
        <w:sz w:val="18"/>
        <w:szCs w:val="18"/>
      </w:rPr>
      <w:tab/>
    </w:r>
  </w:p>
  <w:p w14:paraId="6FAAE97E" w14:textId="0ACC7C6A" w:rsidR="00F96EEF" w:rsidRPr="005A1F21" w:rsidRDefault="00F96EEF" w:rsidP="005A1F21">
    <w:pPr>
      <w:pStyle w:val="Header"/>
      <w:rPr>
        <w:sz w:val="18"/>
        <w:szCs w:val="18"/>
      </w:rPr>
    </w:pPr>
    <w:r>
      <w:rPr>
        <w:sz w:val="18"/>
        <w:szCs w:val="18"/>
      </w:rPr>
      <w:t>Last updated 03/02/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350E"/>
    <w:multiLevelType w:val="hybridMultilevel"/>
    <w:tmpl w:val="368872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A2A44"/>
    <w:multiLevelType w:val="hybridMultilevel"/>
    <w:tmpl w:val="50CAB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95B8E"/>
    <w:multiLevelType w:val="hybridMultilevel"/>
    <w:tmpl w:val="2718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C1E91"/>
    <w:multiLevelType w:val="hybridMultilevel"/>
    <w:tmpl w:val="C85A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12544"/>
    <w:multiLevelType w:val="hybridMultilevel"/>
    <w:tmpl w:val="CE2CF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AC49A2"/>
    <w:multiLevelType w:val="hybridMultilevel"/>
    <w:tmpl w:val="15E8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5670E"/>
    <w:multiLevelType w:val="hybridMultilevel"/>
    <w:tmpl w:val="BD027740"/>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1BBB7F0D"/>
    <w:multiLevelType w:val="hybridMultilevel"/>
    <w:tmpl w:val="F54E5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6E04EB"/>
    <w:multiLevelType w:val="hybridMultilevel"/>
    <w:tmpl w:val="D7AC6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A05F3D"/>
    <w:multiLevelType w:val="hybridMultilevel"/>
    <w:tmpl w:val="FC2C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80656"/>
    <w:multiLevelType w:val="hybridMultilevel"/>
    <w:tmpl w:val="81C60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C6364D"/>
    <w:multiLevelType w:val="hybridMultilevel"/>
    <w:tmpl w:val="1794EA0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180"/>
      </w:pPr>
      <w:rPr>
        <w:rFonts w:hint="default"/>
      </w:rPr>
    </w:lvl>
    <w:lvl w:ilvl="3" w:tplc="FFFFFFFF">
      <w:start w:val="1"/>
      <w:numFmt w:val="decimal"/>
      <w:lvlText w:val="%4."/>
      <w:lvlJc w:val="left"/>
      <w:pPr>
        <w:tabs>
          <w:tab w:val="num" w:pos="2880"/>
        </w:tabs>
        <w:ind w:left="2880" w:hanging="360"/>
      </w:pPr>
    </w:lvl>
    <w:lvl w:ilvl="4" w:tplc="FFFFFFFF">
      <w:start w:val="1"/>
      <w:numFmt w:val="lowerRoman"/>
      <w:lvlText w:val="%5."/>
      <w:lvlJc w:val="right"/>
      <w:pPr>
        <w:tabs>
          <w:tab w:val="num" w:pos="3600"/>
        </w:tabs>
        <w:ind w:left="3600" w:hanging="360"/>
      </w:pPr>
      <w:rPr>
        <w:rFonts w:hint="default"/>
      </w:r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34F37B48"/>
    <w:multiLevelType w:val="hybridMultilevel"/>
    <w:tmpl w:val="BE36C582"/>
    <w:lvl w:ilvl="0" w:tplc="9F60974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3E6865"/>
    <w:multiLevelType w:val="hybridMultilevel"/>
    <w:tmpl w:val="11961A8C"/>
    <w:lvl w:ilvl="0" w:tplc="9606FA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92D00"/>
    <w:multiLevelType w:val="hybridMultilevel"/>
    <w:tmpl w:val="258C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61E1E"/>
    <w:multiLevelType w:val="hybridMultilevel"/>
    <w:tmpl w:val="17904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417D21"/>
    <w:multiLevelType w:val="hybridMultilevel"/>
    <w:tmpl w:val="CC8A88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60574F"/>
    <w:multiLevelType w:val="hybridMultilevel"/>
    <w:tmpl w:val="94202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184F40"/>
    <w:multiLevelType w:val="hybridMultilevel"/>
    <w:tmpl w:val="0080AA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5F6CFC"/>
    <w:multiLevelType w:val="hybridMultilevel"/>
    <w:tmpl w:val="4E6C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717C21"/>
    <w:multiLevelType w:val="hybridMultilevel"/>
    <w:tmpl w:val="7E5E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FB1B90"/>
    <w:multiLevelType w:val="hybridMultilevel"/>
    <w:tmpl w:val="4912A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6C7DA1"/>
    <w:multiLevelType w:val="hybridMultilevel"/>
    <w:tmpl w:val="AC4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571B2"/>
    <w:multiLevelType w:val="hybridMultilevel"/>
    <w:tmpl w:val="08C2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57355A"/>
    <w:multiLevelType w:val="hybridMultilevel"/>
    <w:tmpl w:val="797E37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79539A"/>
    <w:multiLevelType w:val="hybridMultilevel"/>
    <w:tmpl w:val="DFA459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3F0226"/>
    <w:multiLevelType w:val="hybridMultilevel"/>
    <w:tmpl w:val="1E54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7E130F"/>
    <w:multiLevelType w:val="hybridMultilevel"/>
    <w:tmpl w:val="B8A64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ED45C5"/>
    <w:multiLevelType w:val="hybridMultilevel"/>
    <w:tmpl w:val="8D543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E947D6"/>
    <w:multiLevelType w:val="hybridMultilevel"/>
    <w:tmpl w:val="552E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26925"/>
    <w:multiLevelType w:val="hybridMultilevel"/>
    <w:tmpl w:val="14F69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0"/>
  </w:num>
  <w:num w:numId="4">
    <w:abstractNumId w:val="16"/>
  </w:num>
  <w:num w:numId="5">
    <w:abstractNumId w:val="6"/>
  </w:num>
  <w:num w:numId="6">
    <w:abstractNumId w:val="4"/>
  </w:num>
  <w:num w:numId="7">
    <w:abstractNumId w:val="11"/>
  </w:num>
  <w:num w:numId="8">
    <w:abstractNumId w:val="28"/>
  </w:num>
  <w:num w:numId="9">
    <w:abstractNumId w:val="25"/>
  </w:num>
  <w:num w:numId="10">
    <w:abstractNumId w:val="18"/>
  </w:num>
  <w:num w:numId="11">
    <w:abstractNumId w:val="8"/>
  </w:num>
  <w:num w:numId="12">
    <w:abstractNumId w:val="21"/>
  </w:num>
  <w:num w:numId="13">
    <w:abstractNumId w:val="29"/>
  </w:num>
  <w:num w:numId="14">
    <w:abstractNumId w:val="24"/>
  </w:num>
  <w:num w:numId="15">
    <w:abstractNumId w:val="22"/>
  </w:num>
  <w:num w:numId="16">
    <w:abstractNumId w:val="5"/>
  </w:num>
  <w:num w:numId="17">
    <w:abstractNumId w:val="30"/>
  </w:num>
  <w:num w:numId="18">
    <w:abstractNumId w:val="15"/>
  </w:num>
  <w:num w:numId="19">
    <w:abstractNumId w:val="14"/>
  </w:num>
  <w:num w:numId="20">
    <w:abstractNumId w:val="27"/>
  </w:num>
  <w:num w:numId="21">
    <w:abstractNumId w:val="7"/>
  </w:num>
  <w:num w:numId="22">
    <w:abstractNumId w:val="1"/>
  </w:num>
  <w:num w:numId="23">
    <w:abstractNumId w:val="19"/>
  </w:num>
  <w:num w:numId="24">
    <w:abstractNumId w:val="10"/>
  </w:num>
  <w:num w:numId="25">
    <w:abstractNumId w:val="17"/>
  </w:num>
  <w:num w:numId="26">
    <w:abstractNumId w:val="26"/>
  </w:num>
  <w:num w:numId="27">
    <w:abstractNumId w:val="23"/>
  </w:num>
  <w:num w:numId="28">
    <w:abstractNumId w:val="3"/>
  </w:num>
  <w:num w:numId="29">
    <w:abstractNumId w:val="20"/>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A46"/>
    <w:rsid w:val="00004B14"/>
    <w:rsid w:val="000161DD"/>
    <w:rsid w:val="00031222"/>
    <w:rsid w:val="0004473E"/>
    <w:rsid w:val="00053C6A"/>
    <w:rsid w:val="00057DD6"/>
    <w:rsid w:val="0006024C"/>
    <w:rsid w:val="0006742E"/>
    <w:rsid w:val="000818A0"/>
    <w:rsid w:val="0008240B"/>
    <w:rsid w:val="000825A7"/>
    <w:rsid w:val="00090C5D"/>
    <w:rsid w:val="0009514D"/>
    <w:rsid w:val="000B2779"/>
    <w:rsid w:val="000B4904"/>
    <w:rsid w:val="000B53D2"/>
    <w:rsid w:val="000E6A3F"/>
    <w:rsid w:val="000F3690"/>
    <w:rsid w:val="0010566C"/>
    <w:rsid w:val="00114FD4"/>
    <w:rsid w:val="00130D2A"/>
    <w:rsid w:val="00146A6B"/>
    <w:rsid w:val="00147823"/>
    <w:rsid w:val="001A0527"/>
    <w:rsid w:val="001A089A"/>
    <w:rsid w:val="001A236A"/>
    <w:rsid w:val="001B0274"/>
    <w:rsid w:val="001B1C73"/>
    <w:rsid w:val="001B59CE"/>
    <w:rsid w:val="001B65DD"/>
    <w:rsid w:val="001D02D0"/>
    <w:rsid w:val="001E06CE"/>
    <w:rsid w:val="001E215C"/>
    <w:rsid w:val="001E7D1A"/>
    <w:rsid w:val="001F20DA"/>
    <w:rsid w:val="001F2980"/>
    <w:rsid w:val="00201608"/>
    <w:rsid w:val="00204283"/>
    <w:rsid w:val="002102C4"/>
    <w:rsid w:val="002122EC"/>
    <w:rsid w:val="00215F63"/>
    <w:rsid w:val="002239E5"/>
    <w:rsid w:val="00236EE9"/>
    <w:rsid w:val="002568C1"/>
    <w:rsid w:val="00265F66"/>
    <w:rsid w:val="00274E12"/>
    <w:rsid w:val="00276124"/>
    <w:rsid w:val="00277F96"/>
    <w:rsid w:val="002A29D2"/>
    <w:rsid w:val="002C3589"/>
    <w:rsid w:val="002D7974"/>
    <w:rsid w:val="002E275E"/>
    <w:rsid w:val="002E7986"/>
    <w:rsid w:val="002F1BA6"/>
    <w:rsid w:val="003014C1"/>
    <w:rsid w:val="0031550E"/>
    <w:rsid w:val="00315E59"/>
    <w:rsid w:val="003359A3"/>
    <w:rsid w:val="00364E93"/>
    <w:rsid w:val="00370AD9"/>
    <w:rsid w:val="0037309B"/>
    <w:rsid w:val="00374B93"/>
    <w:rsid w:val="00394EC5"/>
    <w:rsid w:val="0039597A"/>
    <w:rsid w:val="003B28F7"/>
    <w:rsid w:val="003D3AC8"/>
    <w:rsid w:val="003F4B14"/>
    <w:rsid w:val="003F593F"/>
    <w:rsid w:val="004024F8"/>
    <w:rsid w:val="00403EDB"/>
    <w:rsid w:val="00404667"/>
    <w:rsid w:val="004151B1"/>
    <w:rsid w:val="004330B2"/>
    <w:rsid w:val="00435EAD"/>
    <w:rsid w:val="004444AE"/>
    <w:rsid w:val="00481869"/>
    <w:rsid w:val="00482C8B"/>
    <w:rsid w:val="004A24FB"/>
    <w:rsid w:val="004C7DBA"/>
    <w:rsid w:val="004D15D4"/>
    <w:rsid w:val="004D183E"/>
    <w:rsid w:val="004D3084"/>
    <w:rsid w:val="004D57D6"/>
    <w:rsid w:val="004D7F07"/>
    <w:rsid w:val="004E6937"/>
    <w:rsid w:val="004F19B6"/>
    <w:rsid w:val="004F41C6"/>
    <w:rsid w:val="004F6EDC"/>
    <w:rsid w:val="00500858"/>
    <w:rsid w:val="00503491"/>
    <w:rsid w:val="005074EA"/>
    <w:rsid w:val="0051138B"/>
    <w:rsid w:val="0052362B"/>
    <w:rsid w:val="00525BFA"/>
    <w:rsid w:val="0053146B"/>
    <w:rsid w:val="005374F0"/>
    <w:rsid w:val="00537EB8"/>
    <w:rsid w:val="0056042B"/>
    <w:rsid w:val="00566366"/>
    <w:rsid w:val="00574677"/>
    <w:rsid w:val="0058183A"/>
    <w:rsid w:val="005A1F21"/>
    <w:rsid w:val="005F34CF"/>
    <w:rsid w:val="006044F4"/>
    <w:rsid w:val="00610713"/>
    <w:rsid w:val="006140FB"/>
    <w:rsid w:val="00632D2F"/>
    <w:rsid w:val="00636990"/>
    <w:rsid w:val="00646F71"/>
    <w:rsid w:val="0067029F"/>
    <w:rsid w:val="006733F8"/>
    <w:rsid w:val="00675A44"/>
    <w:rsid w:val="006829F9"/>
    <w:rsid w:val="006853E4"/>
    <w:rsid w:val="006866EB"/>
    <w:rsid w:val="006A42E6"/>
    <w:rsid w:val="006C1FD7"/>
    <w:rsid w:val="006D2D76"/>
    <w:rsid w:val="006D558C"/>
    <w:rsid w:val="006E0DA1"/>
    <w:rsid w:val="006E4066"/>
    <w:rsid w:val="006F0E1E"/>
    <w:rsid w:val="00703589"/>
    <w:rsid w:val="00720464"/>
    <w:rsid w:val="00751442"/>
    <w:rsid w:val="00782CCD"/>
    <w:rsid w:val="00784AF6"/>
    <w:rsid w:val="00796040"/>
    <w:rsid w:val="007C1C12"/>
    <w:rsid w:val="00803C93"/>
    <w:rsid w:val="008157C7"/>
    <w:rsid w:val="00831847"/>
    <w:rsid w:val="0084583F"/>
    <w:rsid w:val="008527EF"/>
    <w:rsid w:val="00877F60"/>
    <w:rsid w:val="00886A51"/>
    <w:rsid w:val="00894A5F"/>
    <w:rsid w:val="008A6542"/>
    <w:rsid w:val="008B16A7"/>
    <w:rsid w:val="008E24EA"/>
    <w:rsid w:val="008E2922"/>
    <w:rsid w:val="008F0AA1"/>
    <w:rsid w:val="00903D95"/>
    <w:rsid w:val="00942538"/>
    <w:rsid w:val="009475B2"/>
    <w:rsid w:val="00952D54"/>
    <w:rsid w:val="009675E6"/>
    <w:rsid w:val="00970D7A"/>
    <w:rsid w:val="00972224"/>
    <w:rsid w:val="009744F0"/>
    <w:rsid w:val="009945E9"/>
    <w:rsid w:val="009C2D5F"/>
    <w:rsid w:val="009F5806"/>
    <w:rsid w:val="009F6737"/>
    <w:rsid w:val="00A208DB"/>
    <w:rsid w:val="00A2461C"/>
    <w:rsid w:val="00A30512"/>
    <w:rsid w:val="00A31651"/>
    <w:rsid w:val="00A36143"/>
    <w:rsid w:val="00A45A46"/>
    <w:rsid w:val="00A46318"/>
    <w:rsid w:val="00A569E7"/>
    <w:rsid w:val="00A574B9"/>
    <w:rsid w:val="00A7405C"/>
    <w:rsid w:val="00A80A44"/>
    <w:rsid w:val="00A84EC6"/>
    <w:rsid w:val="00A908B4"/>
    <w:rsid w:val="00AA4AD6"/>
    <w:rsid w:val="00AC0350"/>
    <w:rsid w:val="00AE6B42"/>
    <w:rsid w:val="00AF2842"/>
    <w:rsid w:val="00AF60AE"/>
    <w:rsid w:val="00B02C28"/>
    <w:rsid w:val="00B1750B"/>
    <w:rsid w:val="00B453C9"/>
    <w:rsid w:val="00B53862"/>
    <w:rsid w:val="00B81B60"/>
    <w:rsid w:val="00B824BC"/>
    <w:rsid w:val="00B87979"/>
    <w:rsid w:val="00B93906"/>
    <w:rsid w:val="00BC6208"/>
    <w:rsid w:val="00BE14D9"/>
    <w:rsid w:val="00BF579F"/>
    <w:rsid w:val="00C001B8"/>
    <w:rsid w:val="00C024C9"/>
    <w:rsid w:val="00C304FC"/>
    <w:rsid w:val="00C40972"/>
    <w:rsid w:val="00C47533"/>
    <w:rsid w:val="00C63CD2"/>
    <w:rsid w:val="00C75E6D"/>
    <w:rsid w:val="00C811E7"/>
    <w:rsid w:val="00C828E3"/>
    <w:rsid w:val="00C9172D"/>
    <w:rsid w:val="00CA2617"/>
    <w:rsid w:val="00CA6386"/>
    <w:rsid w:val="00CB5343"/>
    <w:rsid w:val="00CC580B"/>
    <w:rsid w:val="00CD0426"/>
    <w:rsid w:val="00CD6467"/>
    <w:rsid w:val="00D05696"/>
    <w:rsid w:val="00D35629"/>
    <w:rsid w:val="00D372FC"/>
    <w:rsid w:val="00D44A48"/>
    <w:rsid w:val="00D55063"/>
    <w:rsid w:val="00D61A2A"/>
    <w:rsid w:val="00D64E0A"/>
    <w:rsid w:val="00D70BD4"/>
    <w:rsid w:val="00DA6E0C"/>
    <w:rsid w:val="00DB4B1D"/>
    <w:rsid w:val="00E043A6"/>
    <w:rsid w:val="00E16C63"/>
    <w:rsid w:val="00E224B4"/>
    <w:rsid w:val="00E45F42"/>
    <w:rsid w:val="00E522DC"/>
    <w:rsid w:val="00E5775D"/>
    <w:rsid w:val="00E74614"/>
    <w:rsid w:val="00E77BBF"/>
    <w:rsid w:val="00E82C75"/>
    <w:rsid w:val="00E838DC"/>
    <w:rsid w:val="00EC7F18"/>
    <w:rsid w:val="00ED3339"/>
    <w:rsid w:val="00ED631C"/>
    <w:rsid w:val="00EE3C7A"/>
    <w:rsid w:val="00EF39CF"/>
    <w:rsid w:val="00EF4ED8"/>
    <w:rsid w:val="00EF7461"/>
    <w:rsid w:val="00F20E9A"/>
    <w:rsid w:val="00F263D1"/>
    <w:rsid w:val="00F278E6"/>
    <w:rsid w:val="00F3086F"/>
    <w:rsid w:val="00F5590B"/>
    <w:rsid w:val="00F86067"/>
    <w:rsid w:val="00F92B95"/>
    <w:rsid w:val="00F94F42"/>
    <w:rsid w:val="00F96EEF"/>
    <w:rsid w:val="00F97B2B"/>
    <w:rsid w:val="00FB1996"/>
    <w:rsid w:val="00FC360A"/>
    <w:rsid w:val="00FE7852"/>
    <w:rsid w:val="00FF5A3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1722DF"/>
  <w15:docId w15:val="{CD4ECEE5-9F1A-41E8-BA58-59EE63F6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922"/>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A46"/>
    <w:pPr>
      <w:tabs>
        <w:tab w:val="center" w:pos="4320"/>
        <w:tab w:val="right" w:pos="8640"/>
      </w:tabs>
    </w:pPr>
  </w:style>
  <w:style w:type="character" w:customStyle="1" w:styleId="HeaderChar">
    <w:name w:val="Header Char"/>
    <w:basedOn w:val="DefaultParagraphFont"/>
    <w:link w:val="Header"/>
    <w:uiPriority w:val="99"/>
    <w:rsid w:val="00A45A46"/>
  </w:style>
  <w:style w:type="paragraph" w:styleId="Footer">
    <w:name w:val="footer"/>
    <w:basedOn w:val="Normal"/>
    <w:link w:val="FooterChar"/>
    <w:uiPriority w:val="99"/>
    <w:unhideWhenUsed/>
    <w:rsid w:val="00A45A46"/>
    <w:pPr>
      <w:tabs>
        <w:tab w:val="center" w:pos="4320"/>
        <w:tab w:val="right" w:pos="8640"/>
      </w:tabs>
    </w:pPr>
  </w:style>
  <w:style w:type="character" w:customStyle="1" w:styleId="FooterChar">
    <w:name w:val="Footer Char"/>
    <w:basedOn w:val="DefaultParagraphFont"/>
    <w:link w:val="Footer"/>
    <w:uiPriority w:val="99"/>
    <w:rsid w:val="00A45A46"/>
  </w:style>
  <w:style w:type="paragraph" w:styleId="NoSpacing">
    <w:name w:val="No Spacing"/>
    <w:uiPriority w:val="1"/>
    <w:qFormat/>
    <w:rsid w:val="00A45A46"/>
    <w:rPr>
      <w:rFonts w:eastAsiaTheme="minorHAnsi"/>
      <w:sz w:val="22"/>
      <w:szCs w:val="22"/>
    </w:rPr>
  </w:style>
  <w:style w:type="character" w:styleId="Hyperlink">
    <w:name w:val="Hyperlink"/>
    <w:rsid w:val="00A45A46"/>
    <w:rPr>
      <w:color w:val="0000FF"/>
      <w:u w:val="single"/>
    </w:rPr>
  </w:style>
  <w:style w:type="character" w:styleId="CommentReference">
    <w:name w:val="annotation reference"/>
    <w:uiPriority w:val="99"/>
    <w:rsid w:val="00A45A46"/>
    <w:rPr>
      <w:sz w:val="18"/>
      <w:szCs w:val="18"/>
    </w:rPr>
  </w:style>
  <w:style w:type="paragraph" w:styleId="CommentText">
    <w:name w:val="annotation text"/>
    <w:basedOn w:val="Normal"/>
    <w:link w:val="CommentTextChar"/>
    <w:uiPriority w:val="99"/>
    <w:rsid w:val="00A45A46"/>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A45A4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45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5A46"/>
    <w:rPr>
      <w:rFonts w:ascii="Lucida Grande" w:hAnsi="Lucida Grande" w:cs="Lucida Grande"/>
      <w:sz w:val="18"/>
      <w:szCs w:val="18"/>
    </w:rPr>
  </w:style>
  <w:style w:type="paragraph" w:styleId="ListParagraph">
    <w:name w:val="List Paragraph"/>
    <w:basedOn w:val="Normal"/>
    <w:uiPriority w:val="34"/>
    <w:qFormat/>
    <w:rsid w:val="00FF5A3B"/>
    <w:pPr>
      <w:ind w:left="720"/>
      <w:contextualSpacing/>
    </w:pPr>
  </w:style>
  <w:style w:type="paragraph" w:styleId="NormalWeb">
    <w:name w:val="Normal (Web)"/>
    <w:basedOn w:val="Normal"/>
    <w:unhideWhenUsed/>
    <w:rsid w:val="00903D95"/>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rsid w:val="00903D95"/>
    <w:pPr>
      <w:spacing w:after="120"/>
    </w:pPr>
    <w:rPr>
      <w:rFonts w:ascii="Times New Roman" w:eastAsia="Times New Roman" w:hAnsi="Times New Roman" w:cs="Times New Roman"/>
      <w:lang w:val="x-none" w:eastAsia="x-none"/>
    </w:rPr>
  </w:style>
  <w:style w:type="character" w:customStyle="1" w:styleId="BodyTextChar">
    <w:name w:val="Body Text Char"/>
    <w:basedOn w:val="DefaultParagraphFont"/>
    <w:link w:val="BodyText"/>
    <w:rsid w:val="00903D95"/>
    <w:rPr>
      <w:rFonts w:ascii="Times New Roman" w:eastAsia="Times New Roman" w:hAnsi="Times New Roman" w:cs="Times New Roman"/>
      <w:lang w:val="x-none" w:eastAsia="x-none"/>
    </w:rPr>
  </w:style>
  <w:style w:type="paragraph" w:styleId="BodyTextIndent2">
    <w:name w:val="Body Text Indent 2"/>
    <w:basedOn w:val="Normal"/>
    <w:link w:val="BodyTextIndent2Char"/>
    <w:uiPriority w:val="99"/>
    <w:unhideWhenUsed/>
    <w:rsid w:val="00903D95"/>
    <w:pPr>
      <w:spacing w:after="120" w:line="480" w:lineRule="auto"/>
      <w:ind w:left="360"/>
    </w:pPr>
  </w:style>
  <w:style w:type="character" w:customStyle="1" w:styleId="BodyTextIndent2Char">
    <w:name w:val="Body Text Indent 2 Char"/>
    <w:basedOn w:val="DefaultParagraphFont"/>
    <w:link w:val="BodyTextIndent2"/>
    <w:uiPriority w:val="99"/>
    <w:rsid w:val="00903D95"/>
  </w:style>
  <w:style w:type="paragraph" w:styleId="CommentSubject">
    <w:name w:val="annotation subject"/>
    <w:basedOn w:val="CommentText"/>
    <w:next w:val="CommentText"/>
    <w:link w:val="CommentSubjectChar"/>
    <w:uiPriority w:val="99"/>
    <w:semiHidden/>
    <w:unhideWhenUsed/>
    <w:rsid w:val="00090C5D"/>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090C5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DA53B-B2BF-4680-B52B-2253B85B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ddad</dc:creator>
  <cp:keywords/>
  <dc:description/>
  <cp:lastModifiedBy>Kim, Shin (CDC/ONDIEH/NCCDPHP)</cp:lastModifiedBy>
  <cp:revision>5</cp:revision>
  <dcterms:created xsi:type="dcterms:W3CDTF">2017-02-22T21:51:00Z</dcterms:created>
  <dcterms:modified xsi:type="dcterms:W3CDTF">2017-03-02T14:33:00Z</dcterms:modified>
</cp:coreProperties>
</file>